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1EFD" w:rsidRDefault="00EB1EFD" w:rsidP="00176A81">
      <w:pPr>
        <w:tabs>
          <w:tab w:val="clear" w:pos="900"/>
          <w:tab w:val="clear" w:pos="5103"/>
        </w:tabs>
        <w:rPr>
          <w:rFonts w:ascii="Arial" w:hAnsi="Arial" w:cs="Arial"/>
          <w:b/>
          <w:sz w:val="60"/>
          <w:szCs w:val="60"/>
        </w:rPr>
      </w:pPr>
    </w:p>
    <w:p w:rsidR="003D0789" w:rsidRDefault="008F3927" w:rsidP="00176A81">
      <w:pPr>
        <w:tabs>
          <w:tab w:val="clear" w:pos="900"/>
          <w:tab w:val="clear" w:pos="5103"/>
        </w:tabs>
        <w:rPr>
          <w:rFonts w:ascii="Arial" w:hAnsi="Arial" w:cs="Arial"/>
          <w:b/>
          <w:sz w:val="60"/>
          <w:szCs w:val="60"/>
        </w:rPr>
      </w:pPr>
      <w:r>
        <w:rPr>
          <w:rFonts w:ascii="Arial" w:hAnsi="Arial" w:cs="Arial"/>
          <w:b/>
          <w:sz w:val="60"/>
          <w:szCs w:val="60"/>
        </w:rPr>
        <w:t>A</w:t>
      </w:r>
      <w:r w:rsidR="00345CBF">
        <w:rPr>
          <w:rFonts w:ascii="Arial" w:hAnsi="Arial" w:cs="Arial"/>
          <w:b/>
          <w:sz w:val="60"/>
          <w:szCs w:val="60"/>
        </w:rPr>
        <w:t>nvisning</w:t>
      </w:r>
      <w:r w:rsidR="003D0789">
        <w:rPr>
          <w:rFonts w:ascii="Arial" w:hAnsi="Arial" w:cs="Arial"/>
          <w:b/>
          <w:sz w:val="60"/>
          <w:szCs w:val="60"/>
        </w:rPr>
        <w:t xml:space="preserve"> </w:t>
      </w:r>
    </w:p>
    <w:p w:rsidR="00C34117" w:rsidRPr="0068630A" w:rsidRDefault="003D0789" w:rsidP="00176A81">
      <w:pPr>
        <w:tabs>
          <w:tab w:val="clear" w:pos="900"/>
          <w:tab w:val="clear" w:pos="5103"/>
        </w:tabs>
        <w:rPr>
          <w:rFonts w:ascii="Arial" w:hAnsi="Arial" w:cs="Arial"/>
          <w:b/>
          <w:sz w:val="60"/>
          <w:szCs w:val="60"/>
        </w:rPr>
      </w:pPr>
      <w:r>
        <w:rPr>
          <w:rFonts w:ascii="Arial" w:hAnsi="Arial" w:cs="Arial"/>
          <w:b/>
          <w:sz w:val="60"/>
          <w:szCs w:val="60"/>
        </w:rPr>
        <w:t xml:space="preserve">Prioriteringsordning för legitimerad personal </w:t>
      </w:r>
    </w:p>
    <w:p w:rsidR="00D634D0" w:rsidRDefault="00D634D0" w:rsidP="00EB4B51">
      <w:bookmarkStart w:id="0" w:name="Start"/>
      <w:bookmarkEnd w:id="0"/>
    </w:p>
    <w:p w:rsidR="00D634D0" w:rsidRDefault="00D634D0" w:rsidP="00EB4B51"/>
    <w:p w:rsidR="00D634D0" w:rsidRDefault="00D634D0" w:rsidP="00EB4B51"/>
    <w:p w:rsidR="00D634D0" w:rsidRPr="00EB4B51" w:rsidRDefault="00D634D0" w:rsidP="00EB4B51"/>
    <w:tbl>
      <w:tblPr>
        <w:tblStyle w:val="Tabellrutnt"/>
        <w:tblW w:w="9180" w:type="dxa"/>
        <w:tblLayout w:type="fixed"/>
        <w:tblLook w:val="04A0" w:firstRow="1" w:lastRow="0" w:firstColumn="1" w:lastColumn="0" w:noHBand="0" w:noVBand="1"/>
      </w:tblPr>
      <w:tblGrid>
        <w:gridCol w:w="3227"/>
        <w:gridCol w:w="4394"/>
        <w:gridCol w:w="1559"/>
      </w:tblGrid>
      <w:tr w:rsidR="00EB4B51" w:rsidRPr="005B355E" w:rsidTr="001B2E7A">
        <w:tc>
          <w:tcPr>
            <w:tcW w:w="3227" w:type="dxa"/>
            <w:tcBorders>
              <w:bottom w:val="nil"/>
            </w:tcBorders>
          </w:tcPr>
          <w:p w:rsidR="00EB4B51" w:rsidRPr="005B355E" w:rsidRDefault="00EB4B51" w:rsidP="00D634D0">
            <w:pPr>
              <w:rPr>
                <w:sz w:val="14"/>
              </w:rPr>
            </w:pPr>
            <w:r w:rsidRPr="005B355E">
              <w:rPr>
                <w:sz w:val="14"/>
              </w:rPr>
              <w:t>Dokumenttyp</w:t>
            </w:r>
          </w:p>
        </w:tc>
        <w:tc>
          <w:tcPr>
            <w:tcW w:w="4394" w:type="dxa"/>
            <w:tcBorders>
              <w:bottom w:val="nil"/>
            </w:tcBorders>
          </w:tcPr>
          <w:p w:rsidR="00EB4B51" w:rsidRPr="005B355E" w:rsidRDefault="00EB4B51" w:rsidP="00D634D0">
            <w:pPr>
              <w:rPr>
                <w:sz w:val="14"/>
              </w:rPr>
            </w:pPr>
            <w:r w:rsidRPr="005B355E">
              <w:rPr>
                <w:sz w:val="14"/>
              </w:rPr>
              <w:t>Dokumentet gäller för</w:t>
            </w:r>
          </w:p>
        </w:tc>
        <w:tc>
          <w:tcPr>
            <w:tcW w:w="1559" w:type="dxa"/>
            <w:tcBorders>
              <w:bottom w:val="nil"/>
            </w:tcBorders>
          </w:tcPr>
          <w:p w:rsidR="00EB4B51" w:rsidRPr="005B355E" w:rsidRDefault="00EB4B51" w:rsidP="00D634D0">
            <w:pPr>
              <w:rPr>
                <w:sz w:val="14"/>
              </w:rPr>
            </w:pPr>
            <w:r w:rsidRPr="005B355E">
              <w:rPr>
                <w:sz w:val="14"/>
              </w:rPr>
              <w:t>Giltighetstid</w:t>
            </w:r>
          </w:p>
        </w:tc>
      </w:tr>
      <w:tr w:rsidR="00EB4B51" w:rsidTr="001B2E7A">
        <w:tc>
          <w:tcPr>
            <w:tcW w:w="3227" w:type="dxa"/>
            <w:tcBorders>
              <w:top w:val="nil"/>
              <w:bottom w:val="single" w:sz="4" w:space="0" w:color="auto"/>
            </w:tcBorders>
          </w:tcPr>
          <w:p w:rsidR="00EB4B51" w:rsidRDefault="00C9679B" w:rsidP="001B2E7A">
            <w:r>
              <w:t>Anvisning</w:t>
            </w:r>
          </w:p>
        </w:tc>
        <w:tc>
          <w:tcPr>
            <w:tcW w:w="4394" w:type="dxa"/>
            <w:tcBorders>
              <w:top w:val="nil"/>
              <w:bottom w:val="single" w:sz="4" w:space="0" w:color="auto"/>
            </w:tcBorders>
          </w:tcPr>
          <w:p w:rsidR="00EB4B51" w:rsidRDefault="00C9679B" w:rsidP="001B2E7A">
            <w:r>
              <w:t xml:space="preserve">Legitimerad personal 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EB4B51" w:rsidRDefault="002D69F7" w:rsidP="001B2E7A">
            <w:r>
              <w:t>Tillsvidare</w:t>
            </w:r>
          </w:p>
        </w:tc>
      </w:tr>
      <w:tr w:rsidR="00EB4B51" w:rsidRPr="005B355E" w:rsidTr="001B2E7A">
        <w:tc>
          <w:tcPr>
            <w:tcW w:w="3227" w:type="dxa"/>
            <w:tcBorders>
              <w:bottom w:val="nil"/>
            </w:tcBorders>
          </w:tcPr>
          <w:p w:rsidR="00EB4B51" w:rsidRPr="005B355E" w:rsidRDefault="00EB4B51" w:rsidP="00D634D0">
            <w:pPr>
              <w:rPr>
                <w:sz w:val="14"/>
              </w:rPr>
            </w:pPr>
            <w:r w:rsidRPr="005B355E">
              <w:rPr>
                <w:sz w:val="14"/>
              </w:rPr>
              <w:t>Revideringsansvarig</w:t>
            </w:r>
          </w:p>
        </w:tc>
        <w:tc>
          <w:tcPr>
            <w:tcW w:w="4394" w:type="dxa"/>
            <w:tcBorders>
              <w:bottom w:val="nil"/>
            </w:tcBorders>
          </w:tcPr>
          <w:p w:rsidR="00EB4B51" w:rsidRPr="005B355E" w:rsidRDefault="00EB4B51" w:rsidP="00D634D0">
            <w:pPr>
              <w:rPr>
                <w:sz w:val="14"/>
              </w:rPr>
            </w:pPr>
            <w:r>
              <w:rPr>
                <w:sz w:val="14"/>
              </w:rPr>
              <w:t>Revideringsinter</w:t>
            </w:r>
            <w:r w:rsidRPr="005B355E">
              <w:rPr>
                <w:sz w:val="14"/>
              </w:rPr>
              <w:t>vall</w:t>
            </w:r>
          </w:p>
        </w:tc>
        <w:tc>
          <w:tcPr>
            <w:tcW w:w="1559" w:type="dxa"/>
            <w:tcBorders>
              <w:bottom w:val="nil"/>
            </w:tcBorders>
          </w:tcPr>
          <w:p w:rsidR="00EB4B51" w:rsidRPr="005B355E" w:rsidRDefault="00EB4B51" w:rsidP="00D634D0">
            <w:pPr>
              <w:rPr>
                <w:sz w:val="14"/>
              </w:rPr>
            </w:pPr>
            <w:proofErr w:type="gramStart"/>
            <w:r w:rsidRPr="005B355E">
              <w:rPr>
                <w:sz w:val="14"/>
              </w:rPr>
              <w:t>Revider</w:t>
            </w:r>
            <w:r>
              <w:rPr>
                <w:sz w:val="14"/>
              </w:rPr>
              <w:t>ad</w:t>
            </w:r>
            <w:proofErr w:type="gramEnd"/>
            <w:r>
              <w:rPr>
                <w:sz w:val="14"/>
              </w:rPr>
              <w:t xml:space="preserve"> </w:t>
            </w:r>
            <w:r w:rsidRPr="005B355E">
              <w:rPr>
                <w:sz w:val="14"/>
              </w:rPr>
              <w:t>datum</w:t>
            </w:r>
          </w:p>
        </w:tc>
      </w:tr>
      <w:tr w:rsidR="00EB4B51" w:rsidTr="001B2E7A">
        <w:tc>
          <w:tcPr>
            <w:tcW w:w="3227" w:type="dxa"/>
            <w:tcBorders>
              <w:top w:val="nil"/>
              <w:bottom w:val="single" w:sz="4" w:space="0" w:color="auto"/>
            </w:tcBorders>
          </w:tcPr>
          <w:p w:rsidR="00EB4B51" w:rsidRDefault="00C9679B" w:rsidP="001B2E7A">
            <w:r>
              <w:t xml:space="preserve">MAS </w:t>
            </w:r>
            <w:proofErr w:type="gramStart"/>
            <w:r>
              <w:t>MAR</w:t>
            </w:r>
            <w:proofErr w:type="gramEnd"/>
            <w:r>
              <w:t xml:space="preserve"> </w:t>
            </w:r>
          </w:p>
        </w:tc>
        <w:tc>
          <w:tcPr>
            <w:tcW w:w="4394" w:type="dxa"/>
            <w:tcBorders>
              <w:top w:val="nil"/>
              <w:bottom w:val="single" w:sz="4" w:space="0" w:color="auto"/>
            </w:tcBorders>
          </w:tcPr>
          <w:p w:rsidR="00EB4B51" w:rsidRDefault="00722288" w:rsidP="001B2E7A">
            <w:r>
              <w:t xml:space="preserve">Årligen eller vid behov 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EB4B51" w:rsidRDefault="00DC793F" w:rsidP="001B2E7A">
            <w:r>
              <w:t>211207</w:t>
            </w:r>
          </w:p>
        </w:tc>
      </w:tr>
      <w:tr w:rsidR="00EB4B51" w:rsidRPr="005B355E" w:rsidTr="001B2E7A">
        <w:tc>
          <w:tcPr>
            <w:tcW w:w="3227" w:type="dxa"/>
            <w:tcBorders>
              <w:bottom w:val="nil"/>
            </w:tcBorders>
          </w:tcPr>
          <w:p w:rsidR="00EB4B51" w:rsidRPr="005B355E" w:rsidRDefault="00EB4B51" w:rsidP="00D634D0">
            <w:pPr>
              <w:rPr>
                <w:sz w:val="14"/>
              </w:rPr>
            </w:pPr>
            <w:r w:rsidRPr="005B355E">
              <w:rPr>
                <w:sz w:val="14"/>
              </w:rPr>
              <w:t>Dokumentansvarig</w:t>
            </w:r>
            <w:r>
              <w:rPr>
                <w:sz w:val="14"/>
              </w:rPr>
              <w:t xml:space="preserve"> (funktion)</w:t>
            </w:r>
          </w:p>
        </w:tc>
        <w:tc>
          <w:tcPr>
            <w:tcW w:w="5953" w:type="dxa"/>
            <w:gridSpan w:val="2"/>
            <w:tcBorders>
              <w:bottom w:val="nil"/>
            </w:tcBorders>
          </w:tcPr>
          <w:p w:rsidR="00EB4B51" w:rsidRPr="005B355E" w:rsidRDefault="00EB4B51" w:rsidP="00D634D0">
            <w:pPr>
              <w:tabs>
                <w:tab w:val="center" w:pos="1238"/>
              </w:tabs>
              <w:rPr>
                <w:sz w:val="14"/>
              </w:rPr>
            </w:pPr>
            <w:r>
              <w:rPr>
                <w:sz w:val="14"/>
              </w:rPr>
              <w:t>Uppföljningsansvarig och tidplan (se punkt 5)</w:t>
            </w:r>
          </w:p>
        </w:tc>
      </w:tr>
      <w:tr w:rsidR="00EB4B51" w:rsidTr="001B2E7A">
        <w:tc>
          <w:tcPr>
            <w:tcW w:w="3227" w:type="dxa"/>
            <w:tcBorders>
              <w:top w:val="nil"/>
            </w:tcBorders>
          </w:tcPr>
          <w:p w:rsidR="00EB4B51" w:rsidRDefault="00C9679B" w:rsidP="001B2E7A">
            <w:r>
              <w:t xml:space="preserve">MAS </w:t>
            </w:r>
            <w:proofErr w:type="gramStart"/>
            <w:r>
              <w:t>MAR</w:t>
            </w:r>
            <w:proofErr w:type="gramEnd"/>
          </w:p>
        </w:tc>
        <w:tc>
          <w:tcPr>
            <w:tcW w:w="5953" w:type="dxa"/>
            <w:gridSpan w:val="2"/>
            <w:tcBorders>
              <w:top w:val="nil"/>
            </w:tcBorders>
          </w:tcPr>
          <w:p w:rsidR="00EB4B51" w:rsidRDefault="00EB6BCE" w:rsidP="001B2E7A">
            <w:r>
              <w:t xml:space="preserve">MAS </w:t>
            </w:r>
            <w:proofErr w:type="gramStart"/>
            <w:r w:rsidR="00722288">
              <w:t>MAR</w:t>
            </w:r>
            <w:proofErr w:type="gramEnd"/>
            <w:r w:rsidR="00722288">
              <w:t xml:space="preserve"> årligen </w:t>
            </w:r>
          </w:p>
        </w:tc>
      </w:tr>
    </w:tbl>
    <w:p w:rsidR="00D634D0" w:rsidRDefault="00D634D0">
      <w:pPr>
        <w:tabs>
          <w:tab w:val="clear" w:pos="900"/>
          <w:tab w:val="clear" w:pos="5103"/>
        </w:tabs>
      </w:pPr>
      <w:bookmarkStart w:id="1" w:name="_Toc440360820"/>
    </w:p>
    <w:p w:rsidR="00C34117" w:rsidRPr="005B576F" w:rsidRDefault="00C34117" w:rsidP="00220E65">
      <w:pPr>
        <w:pStyle w:val="Rubrik1"/>
      </w:pPr>
      <w:r w:rsidRPr="005B576F">
        <w:t>Syfte</w:t>
      </w:r>
      <w:bookmarkEnd w:id="1"/>
      <w:r w:rsidRPr="005B576F">
        <w:t xml:space="preserve"> </w:t>
      </w:r>
    </w:p>
    <w:p w:rsidR="00AB53C5" w:rsidRPr="002004E2" w:rsidRDefault="00AB53C5" w:rsidP="00AB53C5">
      <w:pPr>
        <w:rPr>
          <w:szCs w:val="22"/>
        </w:rPr>
      </w:pPr>
      <w:r w:rsidRPr="002004E2">
        <w:rPr>
          <w:szCs w:val="22"/>
        </w:rPr>
        <w:t xml:space="preserve">Prioriteringsordningen ska vara en hjälp och vägledning när behovet uppstår att göra prioriteringar mellan olika </w:t>
      </w:r>
      <w:r w:rsidR="00DB725C" w:rsidRPr="002004E2">
        <w:rPr>
          <w:szCs w:val="22"/>
        </w:rPr>
        <w:t xml:space="preserve">insatser vid </w:t>
      </w:r>
      <w:r w:rsidRPr="002004E2">
        <w:rPr>
          <w:szCs w:val="22"/>
        </w:rPr>
        <w:t>patientären</w:t>
      </w:r>
      <w:r w:rsidR="00F624F9" w:rsidRPr="002004E2">
        <w:rPr>
          <w:szCs w:val="22"/>
        </w:rPr>
        <w:t>den. Prioriteringsordningen för hälso- och sjukvård</w:t>
      </w:r>
      <w:r w:rsidRPr="002004E2">
        <w:rPr>
          <w:szCs w:val="22"/>
        </w:rPr>
        <w:t xml:space="preserve"> </w:t>
      </w:r>
      <w:r w:rsidR="00F624F9" w:rsidRPr="002004E2">
        <w:rPr>
          <w:strike/>
          <w:szCs w:val="22"/>
        </w:rPr>
        <w:t>s</w:t>
      </w:r>
      <w:r w:rsidRPr="002004E2">
        <w:rPr>
          <w:szCs w:val="22"/>
        </w:rPr>
        <w:t>ka styras av personernas individuella behov. Vid hög arbetsbelastning ska prioriteringar göras inom varje yrkesgrupp istället för enskilt av områdesansvarig legitimerad.</w:t>
      </w:r>
    </w:p>
    <w:p w:rsidR="00AB53C5" w:rsidRPr="002004E2" w:rsidRDefault="00AB53C5" w:rsidP="00AB53C5">
      <w:pPr>
        <w:rPr>
          <w:szCs w:val="22"/>
        </w:rPr>
      </w:pPr>
    </w:p>
    <w:p w:rsidR="00C34117" w:rsidRPr="002004E2" w:rsidRDefault="00AB53C5" w:rsidP="00AB53C5">
      <w:pPr>
        <w:rPr>
          <w:szCs w:val="22"/>
        </w:rPr>
      </w:pPr>
      <w:r w:rsidRPr="002004E2">
        <w:rPr>
          <w:szCs w:val="22"/>
        </w:rPr>
        <w:t>Prioriteringsordningen bygger på att en första bedömning av legi</w:t>
      </w:r>
      <w:r w:rsidR="00C13000" w:rsidRPr="002004E2">
        <w:rPr>
          <w:szCs w:val="22"/>
        </w:rPr>
        <w:t xml:space="preserve">timerad </w:t>
      </w:r>
      <w:r w:rsidRPr="002004E2">
        <w:rPr>
          <w:szCs w:val="22"/>
        </w:rPr>
        <w:t>arbetsterapeut</w:t>
      </w:r>
      <w:r w:rsidR="007B61C9" w:rsidRPr="002004E2">
        <w:rPr>
          <w:szCs w:val="22"/>
        </w:rPr>
        <w:t>,</w:t>
      </w:r>
      <w:r w:rsidRPr="002004E2">
        <w:rPr>
          <w:szCs w:val="22"/>
        </w:rPr>
        <w:t xml:space="preserve"> </w:t>
      </w:r>
      <w:r w:rsidR="007B61C9" w:rsidRPr="002004E2">
        <w:rPr>
          <w:szCs w:val="22"/>
        </w:rPr>
        <w:t>fysioterapeut eller</w:t>
      </w:r>
      <w:r w:rsidR="00C13000" w:rsidRPr="002004E2">
        <w:rPr>
          <w:szCs w:val="22"/>
        </w:rPr>
        <w:t xml:space="preserve"> sjuksköterska </w:t>
      </w:r>
      <w:r w:rsidRPr="002004E2">
        <w:rPr>
          <w:szCs w:val="22"/>
        </w:rPr>
        <w:t>är gjord. Bedömningen syftar till att placera patientärenden</w:t>
      </w:r>
      <w:r w:rsidR="006670E1">
        <w:rPr>
          <w:szCs w:val="22"/>
        </w:rPr>
        <w:t xml:space="preserve"> i rätt prioriteringsgrupp </w:t>
      </w:r>
      <w:r w:rsidRPr="002004E2">
        <w:rPr>
          <w:szCs w:val="22"/>
        </w:rPr>
        <w:t>och innebär inte alltid en direktkontakt med patienten.</w:t>
      </w:r>
    </w:p>
    <w:p w:rsidR="00AB53C5" w:rsidRDefault="00AB53C5" w:rsidP="00AB53C5">
      <w:pPr>
        <w:rPr>
          <w:sz w:val="24"/>
        </w:rPr>
      </w:pPr>
    </w:p>
    <w:p w:rsidR="00C34117" w:rsidRDefault="00C34117" w:rsidP="00220E65">
      <w:pPr>
        <w:pStyle w:val="Rubrik1"/>
      </w:pPr>
      <w:r>
        <w:t>Koppling till l</w:t>
      </w:r>
      <w:r w:rsidRPr="00D6023B">
        <w:t>agstiftning och andra styrdokument</w:t>
      </w:r>
      <w:r>
        <w:t xml:space="preserve"> </w:t>
      </w:r>
    </w:p>
    <w:p w:rsidR="001D3BDE" w:rsidRDefault="00F64CB3" w:rsidP="00F64CB3">
      <w:r w:rsidRPr="00F64CB3">
        <w:t>Häls</w:t>
      </w:r>
      <w:r w:rsidR="001D3BDE">
        <w:t>o- och sjukvårdslagen (2017:30)</w:t>
      </w:r>
      <w:r w:rsidRPr="00F64CB3">
        <w:t xml:space="preserve"> </w:t>
      </w:r>
    </w:p>
    <w:p w:rsidR="001D3BDE" w:rsidRDefault="00F64CB3" w:rsidP="00F64CB3">
      <w:r w:rsidRPr="00F64CB3">
        <w:t>Pati</w:t>
      </w:r>
      <w:r w:rsidR="001D3BDE">
        <w:t xml:space="preserve">entsäkerhetslagen (2010:659) </w:t>
      </w:r>
      <w:r w:rsidRPr="00F64CB3">
        <w:t xml:space="preserve"> </w:t>
      </w:r>
    </w:p>
    <w:p w:rsidR="00F64CB3" w:rsidRDefault="00F64CB3" w:rsidP="00F64CB3">
      <w:r w:rsidRPr="00F64CB3">
        <w:t>Patientdatalagen (2008:355)</w:t>
      </w:r>
    </w:p>
    <w:p w:rsidR="005A52B0" w:rsidRDefault="005A52B0" w:rsidP="00F64CB3"/>
    <w:p w:rsidR="003B1A85" w:rsidRDefault="003B1A85" w:rsidP="005A52B0">
      <w:pPr>
        <w:rPr>
          <w:b/>
          <w:bCs/>
        </w:rPr>
      </w:pPr>
    </w:p>
    <w:p w:rsidR="00C34117" w:rsidRDefault="008F3927" w:rsidP="005A52B0">
      <w:pPr>
        <w:rPr>
          <w:b/>
          <w:bCs/>
        </w:rPr>
      </w:pPr>
      <w:r w:rsidRPr="005A52B0">
        <w:rPr>
          <w:b/>
          <w:bCs/>
        </w:rPr>
        <w:t>Anvisning</w:t>
      </w:r>
      <w:r w:rsidR="00345CBF" w:rsidRPr="005A52B0">
        <w:rPr>
          <w:b/>
          <w:bCs/>
        </w:rPr>
        <w:t>en</w:t>
      </w:r>
    </w:p>
    <w:p w:rsidR="005A52B0" w:rsidRPr="005A52B0" w:rsidRDefault="005648AB" w:rsidP="005A52B0">
      <w:pPr>
        <w:rPr>
          <w:bCs/>
        </w:rPr>
      </w:pPr>
      <w:r>
        <w:rPr>
          <w:bCs/>
        </w:rPr>
        <w:t>Prioriteringsordning</w:t>
      </w:r>
      <w:r w:rsidR="005A52B0" w:rsidRPr="005A52B0">
        <w:rPr>
          <w:bCs/>
        </w:rPr>
        <w:t xml:space="preserve"> för Legitimerad Arbetsterapeut, Fysioterapeut och Sjuksköterska.</w:t>
      </w:r>
    </w:p>
    <w:p w:rsidR="005A52B0" w:rsidRDefault="005A52B0" w:rsidP="00F64CB3"/>
    <w:p w:rsidR="003B1A85" w:rsidRDefault="003B1A85" w:rsidP="00F64CB3">
      <w:pPr>
        <w:rPr>
          <w:b/>
        </w:rPr>
      </w:pPr>
    </w:p>
    <w:p w:rsidR="003B1A85" w:rsidRDefault="003B1A85" w:rsidP="00F64CB3">
      <w:pPr>
        <w:rPr>
          <w:b/>
        </w:rPr>
      </w:pPr>
    </w:p>
    <w:p w:rsidR="003B1A85" w:rsidRDefault="003B1A85" w:rsidP="00F64CB3">
      <w:pPr>
        <w:rPr>
          <w:b/>
        </w:rPr>
        <w:sectPr w:rsidR="003B1A85" w:rsidSect="00176A81">
          <w:headerReference w:type="default" r:id="rId8"/>
          <w:footerReference w:type="default" r:id="rId9"/>
          <w:pgSz w:w="11906" w:h="16838" w:code="9"/>
          <w:pgMar w:top="2268" w:right="1134" w:bottom="2268" w:left="1843" w:header="567" w:footer="567" w:gutter="0"/>
          <w:cols w:space="708"/>
          <w:docGrid w:linePitch="360"/>
        </w:sectPr>
      </w:pPr>
    </w:p>
    <w:p w:rsidR="003B1A85" w:rsidRPr="003B1A85" w:rsidRDefault="003B1A85" w:rsidP="00C34117">
      <w:pPr>
        <w:rPr>
          <w:b/>
          <w:sz w:val="24"/>
        </w:rPr>
      </w:pPr>
      <w:r w:rsidRPr="003B1A85">
        <w:rPr>
          <w:b/>
          <w:sz w:val="24"/>
        </w:rPr>
        <w:t>Prioriteringsmatris Rehab</w:t>
      </w:r>
    </w:p>
    <w:p w:rsidR="003B1A85" w:rsidRDefault="003B1A85" w:rsidP="00C34117">
      <w:pPr>
        <w:rPr>
          <w:sz w:val="24"/>
        </w:rPr>
      </w:pPr>
    </w:p>
    <w:p w:rsidR="003B1A85" w:rsidRDefault="003B1A85" w:rsidP="00C34117">
      <w:pPr>
        <w:rPr>
          <w:sz w:val="24"/>
        </w:rPr>
      </w:pPr>
    </w:p>
    <w:p w:rsidR="003D0789" w:rsidRDefault="003D0789" w:rsidP="003D0789"/>
    <w:tbl>
      <w:tblPr>
        <w:tblpPr w:leftFromText="141" w:rightFromText="141" w:bottomFromText="155" w:vertAnchor="text" w:horzAnchor="margin" w:tblpY="-405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60"/>
        <w:gridCol w:w="2975"/>
        <w:gridCol w:w="7547"/>
      </w:tblGrid>
      <w:tr w:rsidR="00AF44DF" w:rsidRPr="003D0789" w:rsidTr="003B1A85">
        <w:tc>
          <w:tcPr>
            <w:tcW w:w="18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44DF" w:rsidRPr="003B1A85" w:rsidRDefault="00AF44DF" w:rsidP="003D0789">
            <w:pPr>
              <w:rPr>
                <w:i/>
              </w:rPr>
            </w:pPr>
            <w:r w:rsidRPr="003B1A85">
              <w:rPr>
                <w:i/>
              </w:rPr>
              <w:t>Prioritet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44DF" w:rsidRPr="003B1A85" w:rsidRDefault="00AF44DF" w:rsidP="003D0789">
            <w:pPr>
              <w:rPr>
                <w:i/>
              </w:rPr>
            </w:pPr>
            <w:r w:rsidRPr="003B1A85">
              <w:rPr>
                <w:i/>
              </w:rPr>
              <w:t>Typ</w:t>
            </w:r>
          </w:p>
        </w:tc>
        <w:tc>
          <w:tcPr>
            <w:tcW w:w="893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44DF" w:rsidRPr="003B1A85" w:rsidRDefault="00AF44DF" w:rsidP="003D0789">
            <w:pPr>
              <w:rPr>
                <w:i/>
              </w:rPr>
            </w:pPr>
            <w:r w:rsidRPr="003B1A85">
              <w:rPr>
                <w:i/>
              </w:rPr>
              <w:t>Exempel i patientarbetet</w:t>
            </w:r>
          </w:p>
        </w:tc>
      </w:tr>
      <w:tr w:rsidR="003D0789" w:rsidRPr="003D0789" w:rsidTr="00CF0032">
        <w:tc>
          <w:tcPr>
            <w:tcW w:w="18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0789" w:rsidRPr="003D0789" w:rsidRDefault="003D0789" w:rsidP="003D0789"/>
          <w:p w:rsidR="003D0789" w:rsidRPr="00A576B8" w:rsidRDefault="003D0789" w:rsidP="003D0789">
            <w:pPr>
              <w:rPr>
                <w:b/>
              </w:rPr>
            </w:pPr>
            <w:r w:rsidRPr="00A576B8">
              <w:rPr>
                <w:b/>
              </w:rPr>
              <w:t xml:space="preserve">1 </w:t>
            </w:r>
          </w:p>
          <w:p w:rsidR="003D0789" w:rsidRPr="003D0789" w:rsidRDefault="003D0789" w:rsidP="003D0789">
            <w:r w:rsidRPr="003D0789">
              <w:t>(Patientärenden</w:t>
            </w:r>
          </w:p>
          <w:p w:rsidR="003D0789" w:rsidRPr="003D0789" w:rsidRDefault="003D0789" w:rsidP="00DD194A">
            <w:r>
              <w:t>påbörjas </w:t>
            </w:r>
            <w:r w:rsidR="00DD194A">
              <w:t xml:space="preserve">inom </w:t>
            </w:r>
            <w:r w:rsidR="00DD194A">
              <w:br/>
              <w:t>1</w:t>
            </w:r>
            <w:r w:rsidRPr="003D0789">
              <w:t xml:space="preserve"> arbetsdag)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0789" w:rsidRPr="003D0789" w:rsidRDefault="003D0789" w:rsidP="003D0789">
            <w:r w:rsidRPr="003D0789">
              <w:t>Anamnesen indikerar en överhängande risk för skada för patient eller den som hjälper till.</w:t>
            </w:r>
          </w:p>
          <w:p w:rsidR="003D0789" w:rsidRPr="003D0789" w:rsidRDefault="003D0789" w:rsidP="003D0789">
            <w:r w:rsidRPr="003D0789">
              <w:t>Vård i livets slut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0789" w:rsidRPr="003D0789" w:rsidRDefault="003D0789" w:rsidP="003D0789">
            <w:r w:rsidRPr="003D0789">
              <w:t>Betydande svårigheter/risker vid förflyttning.</w:t>
            </w:r>
            <w:r w:rsidRPr="003D0789">
              <w:br/>
              <w:t xml:space="preserve">Risk för eller konstaterade sår som kan underlättas med </w:t>
            </w:r>
            <w:proofErr w:type="spellStart"/>
            <w:r w:rsidRPr="003D0789">
              <w:t>rehabinsats</w:t>
            </w:r>
            <w:proofErr w:type="spellEnd"/>
            <w:r w:rsidRPr="003D0789">
              <w:t>.</w:t>
            </w:r>
            <w:r w:rsidRPr="003D0789">
              <w:br/>
              <w:t>Andningsproblematik.</w:t>
            </w:r>
            <w:r w:rsidRPr="003D0789">
              <w:br/>
              <w:t xml:space="preserve">Hemgång där vårdplaneringsteamet bedömt att patienten ska mötas upp i samband med hemgång. </w:t>
            </w:r>
            <w:r w:rsidRPr="003D0789">
              <w:br/>
              <w:t>Hjälpmedelsöversyn och direktkontakt i samband med vå</w:t>
            </w:r>
            <w:r w:rsidR="00DD194A">
              <w:t>r</w:t>
            </w:r>
            <w:r w:rsidRPr="003D0789">
              <w:t>d i livets slut.</w:t>
            </w:r>
          </w:p>
          <w:p w:rsidR="003D0789" w:rsidRPr="003D0789" w:rsidRDefault="003D0789" w:rsidP="003D0789">
            <w:r w:rsidRPr="003D0789">
              <w:t>Hög risk för tillbud.</w:t>
            </w:r>
          </w:p>
        </w:tc>
      </w:tr>
      <w:tr w:rsidR="003D0789" w:rsidRPr="003D0789" w:rsidTr="00CF0032">
        <w:tc>
          <w:tcPr>
            <w:tcW w:w="18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0789" w:rsidRPr="00A576B8" w:rsidRDefault="003D0789" w:rsidP="003D0789">
            <w:pPr>
              <w:rPr>
                <w:b/>
              </w:rPr>
            </w:pPr>
            <w:r w:rsidRPr="00A576B8">
              <w:rPr>
                <w:b/>
              </w:rPr>
              <w:t xml:space="preserve">2 </w:t>
            </w:r>
          </w:p>
          <w:p w:rsidR="003D0789" w:rsidRPr="003D0789" w:rsidRDefault="003D0789" w:rsidP="003D0789">
            <w:r w:rsidRPr="003D0789">
              <w:t>(Patientärenden</w:t>
            </w:r>
          </w:p>
          <w:p w:rsidR="003D0789" w:rsidRPr="003D0789" w:rsidRDefault="003D0789" w:rsidP="003D0789">
            <w:r w:rsidRPr="003D0789">
              <w:t xml:space="preserve">påbörjas inom </w:t>
            </w:r>
            <w:r w:rsidRPr="003D0789">
              <w:br/>
              <w:t>5 arbetsdagar)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0789" w:rsidRPr="003D0789" w:rsidRDefault="003D0789" w:rsidP="003D0789">
            <w:r w:rsidRPr="003D0789">
              <w:t xml:space="preserve">Anamnesen indikerar en </w:t>
            </w:r>
            <w:r w:rsidRPr="003D0789">
              <w:br/>
              <w:t>viss risk för skada - nu.</w:t>
            </w:r>
          </w:p>
          <w:p w:rsidR="003D0789" w:rsidRPr="003D0789" w:rsidRDefault="003D0789" w:rsidP="003D0789">
            <w:r w:rsidRPr="003D0789">
              <w:t>Anamnesen indikerar en trolig lättvunnen självständighet/ökad funktionsnivå hos patient som idag har eller behöver hjälp.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0789" w:rsidRPr="003D0789" w:rsidRDefault="003D0789" w:rsidP="003D0789">
            <w:r w:rsidRPr="003D0789">
              <w:t>Svårighet med förflyttning, trycksår eller problematik omkring födointag.</w:t>
            </w:r>
          </w:p>
          <w:p w:rsidR="003D0789" w:rsidRPr="003D0789" w:rsidRDefault="003D0789" w:rsidP="003D0789">
            <w:r w:rsidRPr="003D0789">
              <w:t xml:space="preserve">Handproblematik som inskränker vardagen. </w:t>
            </w:r>
          </w:p>
          <w:p w:rsidR="003D0789" w:rsidRPr="003D0789" w:rsidRDefault="003D0789" w:rsidP="003D0789">
            <w:proofErr w:type="spellStart"/>
            <w:r w:rsidRPr="003D0789">
              <w:t>Avgipsning</w:t>
            </w:r>
            <w:proofErr w:type="spellEnd"/>
            <w:r w:rsidRPr="003D0789">
              <w:t xml:space="preserve"> och igångsättning av handpatienter.</w:t>
            </w:r>
            <w:r w:rsidRPr="003D0789">
              <w:br/>
              <w:t>Patient som kommer hem från sjukhus/korttid där kollega gjort bedömning att tidig uppföljning i hemmet är befogad.</w:t>
            </w:r>
            <w:r w:rsidRPr="003D0789">
              <w:br/>
              <w:t>Patient med nytillkommen ADL-nedsättning.</w:t>
            </w:r>
          </w:p>
          <w:p w:rsidR="003D0789" w:rsidRPr="003D0789" w:rsidRDefault="003D0789" w:rsidP="003D0789">
            <w:r w:rsidRPr="003D0789">
              <w:t>Nytillkommen smärta.</w:t>
            </w:r>
          </w:p>
        </w:tc>
      </w:tr>
      <w:tr w:rsidR="003D0789" w:rsidRPr="003D0789" w:rsidTr="00CF0032">
        <w:tc>
          <w:tcPr>
            <w:tcW w:w="18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0789" w:rsidRPr="00A576B8" w:rsidRDefault="003D0789" w:rsidP="003D0789">
            <w:pPr>
              <w:rPr>
                <w:b/>
              </w:rPr>
            </w:pPr>
            <w:r w:rsidRPr="00A576B8">
              <w:rPr>
                <w:b/>
              </w:rPr>
              <w:t xml:space="preserve">3 </w:t>
            </w:r>
          </w:p>
          <w:p w:rsidR="003D0789" w:rsidRPr="003D0789" w:rsidRDefault="003D0789" w:rsidP="003D0789">
            <w:r w:rsidRPr="003D0789">
              <w:t>(Patientärenden</w:t>
            </w:r>
          </w:p>
          <w:p w:rsidR="003D0789" w:rsidRPr="003D0789" w:rsidRDefault="003D0789" w:rsidP="003D0789">
            <w:r w:rsidRPr="003D0789">
              <w:t xml:space="preserve">påbörjas inom </w:t>
            </w:r>
          </w:p>
          <w:p w:rsidR="003D0789" w:rsidRPr="003D0789" w:rsidRDefault="003D0789" w:rsidP="003D0789">
            <w:r w:rsidRPr="003D0789">
              <w:t>10 arbetsdagar)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0789" w:rsidRPr="003D0789" w:rsidRDefault="003D0789" w:rsidP="003D0789">
            <w:r w:rsidRPr="003D0789">
              <w:t>Anamnes där utebliven behandling kan förvärra tillståndet eller medföra ytterligare begränsningar i självständighet eller del</w:t>
            </w:r>
            <w:r>
              <w:t>a</w:t>
            </w:r>
            <w:r w:rsidRPr="003D0789">
              <w:t>taktighet.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0789" w:rsidRPr="003D0789" w:rsidRDefault="003D0789" w:rsidP="003D0789">
            <w:r w:rsidRPr="003D0789">
              <w:t>Bedömning av patienter med behov av behandling/ träning/hjälpmedel i syfte att återfå funktion eller för att återta förmåga, öka delaktigheten och självständigheten.</w:t>
            </w:r>
          </w:p>
          <w:p w:rsidR="003D0789" w:rsidRPr="003D0789" w:rsidRDefault="003D0789" w:rsidP="003D0789">
            <w:r w:rsidRPr="003D0789">
              <w:t>Patient med svårläkta sår.</w:t>
            </w:r>
          </w:p>
          <w:p w:rsidR="003D0789" w:rsidRPr="003D0789" w:rsidRDefault="003D0789" w:rsidP="003D0789">
            <w:r w:rsidRPr="003D0789">
              <w:t>Långvarig smärtproblematik.</w:t>
            </w:r>
          </w:p>
        </w:tc>
      </w:tr>
      <w:tr w:rsidR="003D0789" w:rsidRPr="003D0789" w:rsidTr="00CF0032">
        <w:tc>
          <w:tcPr>
            <w:tcW w:w="18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0789" w:rsidRPr="00A576B8" w:rsidRDefault="003D0789" w:rsidP="003D0789">
            <w:pPr>
              <w:rPr>
                <w:b/>
              </w:rPr>
            </w:pPr>
            <w:r w:rsidRPr="00A576B8">
              <w:rPr>
                <w:b/>
              </w:rPr>
              <w:t xml:space="preserve">4 </w:t>
            </w:r>
          </w:p>
          <w:p w:rsidR="003D0789" w:rsidRPr="003D0789" w:rsidRDefault="003D0789" w:rsidP="003D0789">
            <w:r w:rsidRPr="003D0789">
              <w:t>(Patientärenden</w:t>
            </w:r>
          </w:p>
          <w:p w:rsidR="003D0789" w:rsidRPr="003D0789" w:rsidRDefault="003D0789" w:rsidP="003D0789">
            <w:r w:rsidRPr="003D0789">
              <w:t xml:space="preserve">påbörjas inom </w:t>
            </w:r>
          </w:p>
          <w:p w:rsidR="003D0789" w:rsidRPr="003D0789" w:rsidRDefault="003D0789" w:rsidP="003D0789">
            <w:r w:rsidRPr="003D0789">
              <w:t>4 veckor)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0789" w:rsidRPr="003D0789" w:rsidRDefault="003D0789" w:rsidP="003D0789">
            <w:r w:rsidRPr="003D0789">
              <w:t xml:space="preserve">Anamnes som indikerar att det finns potential att bevara eller utveckla funktion, förmåga, självständighet. </w:t>
            </w:r>
          </w:p>
          <w:p w:rsidR="003D0789" w:rsidRPr="003D0789" w:rsidRDefault="003D0789" w:rsidP="003D0789">
            <w:r w:rsidRPr="003D0789">
              <w:t xml:space="preserve">Patienter med önskemål om att prova alternativa </w:t>
            </w:r>
            <w:proofErr w:type="spellStart"/>
            <w:r w:rsidRPr="003D0789">
              <w:t>hjm</w:t>
            </w:r>
            <w:proofErr w:type="spellEnd"/>
            <w:r w:rsidRPr="003D0789">
              <w:t>.</w:t>
            </w:r>
          </w:p>
          <w:p w:rsidR="003D0789" w:rsidRPr="003D0789" w:rsidRDefault="003D0789" w:rsidP="003D0789">
            <w:r w:rsidRPr="003D0789">
              <w:t>Förebyggande arbete.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0789" w:rsidRPr="003D0789" w:rsidRDefault="003D0789" w:rsidP="003D0789">
            <w:r w:rsidRPr="003D0789">
              <w:t>Behandling/träning/hjälpmedel för att utveckla funktion eller för att återta förmåga, öka delaktigheten och självständigheten.</w:t>
            </w:r>
          </w:p>
          <w:p w:rsidR="003D0789" w:rsidRPr="003D0789" w:rsidRDefault="003D0789" w:rsidP="003D0789">
            <w:r w:rsidRPr="003D0789">
              <w:t>Prova t.ex. annan rollator eller rullstol.</w:t>
            </w:r>
          </w:p>
          <w:p w:rsidR="003D0789" w:rsidRPr="003D0789" w:rsidRDefault="003D0789" w:rsidP="003D0789">
            <w:r w:rsidRPr="003D0789">
              <w:t>Fallförebyggande träning.</w:t>
            </w:r>
          </w:p>
          <w:p w:rsidR="003D0789" w:rsidRPr="003D0789" w:rsidRDefault="003D0789" w:rsidP="003D0789">
            <w:r w:rsidRPr="003D0789">
              <w:t>Förebyggande information/rådgivning.</w:t>
            </w:r>
          </w:p>
        </w:tc>
      </w:tr>
    </w:tbl>
    <w:p w:rsidR="003B1A85" w:rsidRDefault="003B1A85" w:rsidP="00D634D0">
      <w:pPr>
        <w:rPr>
          <w:b/>
          <w:sz w:val="24"/>
        </w:rPr>
        <w:sectPr w:rsidR="003B1A85" w:rsidSect="003B1A85">
          <w:pgSz w:w="16838" w:h="11906" w:orient="landscape" w:code="9"/>
          <w:pgMar w:top="1843" w:right="2268" w:bottom="1134" w:left="2268" w:header="567" w:footer="567" w:gutter="0"/>
          <w:cols w:space="708"/>
          <w:docGrid w:linePitch="360"/>
        </w:sectPr>
      </w:pPr>
    </w:p>
    <w:p w:rsidR="00321712" w:rsidRPr="00B23800" w:rsidRDefault="00321712" w:rsidP="00D634D0">
      <w:pPr>
        <w:rPr>
          <w:b/>
          <w:sz w:val="24"/>
        </w:rPr>
      </w:pPr>
      <w:r w:rsidRPr="00B23800">
        <w:rPr>
          <w:b/>
          <w:sz w:val="24"/>
        </w:rPr>
        <w:t>Pri</w:t>
      </w:r>
      <w:r w:rsidR="00B23800">
        <w:rPr>
          <w:b/>
          <w:sz w:val="24"/>
        </w:rPr>
        <w:t>oriterings</w:t>
      </w:r>
      <w:r w:rsidR="006E4C43">
        <w:rPr>
          <w:b/>
          <w:sz w:val="24"/>
        </w:rPr>
        <w:t>ordning</w:t>
      </w:r>
      <w:r w:rsidR="00514142">
        <w:rPr>
          <w:b/>
          <w:sz w:val="24"/>
        </w:rPr>
        <w:t xml:space="preserve"> </w:t>
      </w:r>
      <w:r w:rsidR="00B23800">
        <w:rPr>
          <w:b/>
          <w:sz w:val="24"/>
        </w:rPr>
        <w:t>sjuksköterska</w:t>
      </w:r>
    </w:p>
    <w:p w:rsidR="00EB36F7" w:rsidRDefault="00EB36F7" w:rsidP="00321712">
      <w:pPr>
        <w:rPr>
          <w:b/>
          <w:szCs w:val="22"/>
        </w:rPr>
      </w:pPr>
    </w:p>
    <w:p w:rsidR="0005079D" w:rsidRDefault="00405BB5" w:rsidP="00321712">
      <w:pPr>
        <w:rPr>
          <w:b/>
          <w:szCs w:val="22"/>
        </w:rPr>
      </w:pPr>
      <w:r w:rsidRPr="00220E65">
        <w:rPr>
          <w:b/>
          <w:szCs w:val="22"/>
        </w:rPr>
        <w:t xml:space="preserve">Prioritering </w:t>
      </w:r>
      <w:r w:rsidR="0005079D">
        <w:rPr>
          <w:b/>
          <w:szCs w:val="22"/>
        </w:rPr>
        <w:t>1</w:t>
      </w:r>
      <w:r w:rsidR="00321712" w:rsidRPr="00220E65">
        <w:rPr>
          <w:b/>
          <w:szCs w:val="22"/>
        </w:rPr>
        <w:t xml:space="preserve"> </w:t>
      </w:r>
    </w:p>
    <w:p w:rsidR="00321712" w:rsidRPr="00220E65" w:rsidRDefault="00321712" w:rsidP="00321712">
      <w:pPr>
        <w:rPr>
          <w:b/>
          <w:szCs w:val="22"/>
        </w:rPr>
      </w:pPr>
      <w:r w:rsidRPr="00220E65">
        <w:rPr>
          <w:b/>
          <w:szCs w:val="22"/>
        </w:rPr>
        <w:t xml:space="preserve">Symtom som </w:t>
      </w:r>
      <w:r w:rsidR="00310F4C" w:rsidRPr="00220E65">
        <w:rPr>
          <w:b/>
          <w:szCs w:val="22"/>
        </w:rPr>
        <w:t>indikerar en allvarlig</w:t>
      </w:r>
      <w:r w:rsidRPr="00220E65">
        <w:rPr>
          <w:b/>
          <w:szCs w:val="22"/>
        </w:rPr>
        <w:t xml:space="preserve"> risk för skada/bestående skada för patient </w:t>
      </w:r>
    </w:p>
    <w:p w:rsidR="00321712" w:rsidRDefault="00321712" w:rsidP="00D634D0">
      <w:pPr>
        <w:rPr>
          <w:sz w:val="24"/>
        </w:rPr>
      </w:pPr>
    </w:p>
    <w:p w:rsidR="00321712" w:rsidRDefault="00321712" w:rsidP="00321712">
      <w:pPr>
        <w:pStyle w:val="Liststycke"/>
        <w:numPr>
          <w:ilvl w:val="0"/>
          <w:numId w:val="18"/>
        </w:numPr>
      </w:pPr>
      <w:r>
        <w:t>Andnöd</w:t>
      </w:r>
    </w:p>
    <w:p w:rsidR="00321712" w:rsidRDefault="00321712" w:rsidP="00321712">
      <w:pPr>
        <w:pStyle w:val="Liststycke"/>
        <w:numPr>
          <w:ilvl w:val="0"/>
          <w:numId w:val="18"/>
        </w:numPr>
      </w:pPr>
      <w:r>
        <w:t xml:space="preserve">Bröstsmärta </w:t>
      </w:r>
    </w:p>
    <w:p w:rsidR="00321712" w:rsidRDefault="00321712" w:rsidP="00321712">
      <w:pPr>
        <w:pStyle w:val="Liststycke"/>
        <w:numPr>
          <w:ilvl w:val="0"/>
          <w:numId w:val="18"/>
        </w:numPr>
      </w:pPr>
      <w:r>
        <w:t>Tecken på hjärtinfarkt</w:t>
      </w:r>
      <w:r w:rsidR="00494067">
        <w:t xml:space="preserve"> eller</w:t>
      </w:r>
      <w:r w:rsidR="00243EA2">
        <w:t xml:space="preserve"> stroke</w:t>
      </w:r>
    </w:p>
    <w:p w:rsidR="00321712" w:rsidRPr="006B17E9" w:rsidRDefault="00321712" w:rsidP="00321712">
      <w:pPr>
        <w:pStyle w:val="Liststycke"/>
        <w:numPr>
          <w:ilvl w:val="0"/>
          <w:numId w:val="18"/>
        </w:numPr>
      </w:pPr>
      <w:r>
        <w:t>Kraftiga blödningar</w:t>
      </w:r>
    </w:p>
    <w:p w:rsidR="00321712" w:rsidRDefault="00321712" w:rsidP="00321712">
      <w:pPr>
        <w:pStyle w:val="Liststycke"/>
        <w:numPr>
          <w:ilvl w:val="0"/>
          <w:numId w:val="18"/>
        </w:numPr>
      </w:pPr>
      <w:r>
        <w:t>Smärta</w:t>
      </w:r>
    </w:p>
    <w:p w:rsidR="00321712" w:rsidRDefault="00321712" w:rsidP="00321712">
      <w:pPr>
        <w:pStyle w:val="Liststycke"/>
        <w:numPr>
          <w:ilvl w:val="0"/>
          <w:numId w:val="18"/>
        </w:numPr>
      </w:pPr>
      <w:r>
        <w:t xml:space="preserve">Vård i livets slut </w:t>
      </w:r>
    </w:p>
    <w:p w:rsidR="00321712" w:rsidRDefault="00321712" w:rsidP="00321712">
      <w:pPr>
        <w:pStyle w:val="Liststycke"/>
        <w:numPr>
          <w:ilvl w:val="0"/>
          <w:numId w:val="18"/>
        </w:numPr>
      </w:pPr>
      <w:proofErr w:type="spellStart"/>
      <w:r>
        <w:t>Hypogykemi</w:t>
      </w:r>
      <w:proofErr w:type="spellEnd"/>
    </w:p>
    <w:p w:rsidR="00321712" w:rsidRDefault="00321712" w:rsidP="00321712">
      <w:pPr>
        <w:pStyle w:val="Liststycke"/>
        <w:numPr>
          <w:ilvl w:val="0"/>
          <w:numId w:val="18"/>
        </w:numPr>
      </w:pPr>
      <w:r>
        <w:t>Medvetslös</w:t>
      </w:r>
    </w:p>
    <w:p w:rsidR="00321712" w:rsidRDefault="00321712" w:rsidP="00226672">
      <w:pPr>
        <w:pStyle w:val="Liststycke"/>
        <w:numPr>
          <w:ilvl w:val="0"/>
          <w:numId w:val="18"/>
        </w:numPr>
      </w:pPr>
      <w:r>
        <w:t>Självmordsförsök</w:t>
      </w:r>
    </w:p>
    <w:p w:rsidR="00321712" w:rsidRDefault="00321712" w:rsidP="00321712">
      <w:pPr>
        <w:pStyle w:val="Liststycke"/>
        <w:numPr>
          <w:ilvl w:val="0"/>
          <w:numId w:val="18"/>
        </w:numPr>
      </w:pPr>
      <w:r>
        <w:t>Psykos</w:t>
      </w:r>
    </w:p>
    <w:p w:rsidR="00A77498" w:rsidRDefault="00A77498" w:rsidP="00A77498">
      <w:pPr>
        <w:pStyle w:val="Liststycke"/>
        <w:numPr>
          <w:ilvl w:val="0"/>
          <w:numId w:val="18"/>
        </w:numPr>
      </w:pPr>
      <w:r>
        <w:t>Risk för allvarlig skada för sig själv eller mot annan</w:t>
      </w:r>
    </w:p>
    <w:p w:rsidR="00226672" w:rsidRDefault="00226672" w:rsidP="00A77498">
      <w:pPr>
        <w:pStyle w:val="Liststycke"/>
        <w:numPr>
          <w:ilvl w:val="0"/>
          <w:numId w:val="18"/>
        </w:numPr>
      </w:pPr>
      <w:r w:rsidRPr="00226672">
        <w:t>Suicid</w:t>
      </w:r>
    </w:p>
    <w:p w:rsidR="007515F4" w:rsidRDefault="007515F4" w:rsidP="007515F4">
      <w:pPr>
        <w:pStyle w:val="Liststycke"/>
        <w:numPr>
          <w:ilvl w:val="0"/>
          <w:numId w:val="18"/>
        </w:numPr>
      </w:pPr>
      <w:r w:rsidRPr="007515F4">
        <w:t>Dödsfall</w:t>
      </w:r>
      <w:r w:rsidR="00952F55">
        <w:t xml:space="preserve"> </w:t>
      </w:r>
    </w:p>
    <w:p w:rsidR="003058ED" w:rsidRDefault="003058ED" w:rsidP="003058ED">
      <w:pPr>
        <w:pStyle w:val="Liststycke"/>
      </w:pPr>
    </w:p>
    <w:p w:rsidR="0005079D" w:rsidRDefault="00405BB5" w:rsidP="00792DB0">
      <w:pPr>
        <w:rPr>
          <w:b/>
        </w:rPr>
      </w:pPr>
      <w:r w:rsidRPr="00220E65">
        <w:rPr>
          <w:b/>
        </w:rPr>
        <w:t xml:space="preserve">Prioritering </w:t>
      </w:r>
      <w:r w:rsidR="0005079D">
        <w:rPr>
          <w:b/>
        </w:rPr>
        <w:t>2</w:t>
      </w:r>
      <w:r w:rsidR="003058ED" w:rsidRPr="00220E65">
        <w:rPr>
          <w:b/>
        </w:rPr>
        <w:t xml:space="preserve"> </w:t>
      </w:r>
    </w:p>
    <w:p w:rsidR="00792DB0" w:rsidRPr="00220E65" w:rsidRDefault="00310F4C" w:rsidP="00792DB0">
      <w:pPr>
        <w:rPr>
          <w:b/>
        </w:rPr>
      </w:pPr>
      <w:r w:rsidRPr="00220E65">
        <w:rPr>
          <w:b/>
        </w:rPr>
        <w:t xml:space="preserve">Lindrigare symtom som </w:t>
      </w:r>
      <w:r w:rsidR="00792DB0" w:rsidRPr="00220E65">
        <w:rPr>
          <w:b/>
        </w:rPr>
        <w:t xml:space="preserve">bedöms </w:t>
      </w:r>
      <w:proofErr w:type="gramStart"/>
      <w:r w:rsidRPr="00220E65">
        <w:rPr>
          <w:b/>
        </w:rPr>
        <w:t>ej</w:t>
      </w:r>
      <w:proofErr w:type="gramEnd"/>
      <w:r w:rsidRPr="00220E65">
        <w:rPr>
          <w:b/>
        </w:rPr>
        <w:t xml:space="preserve"> medför</w:t>
      </w:r>
      <w:r w:rsidR="00792DB0" w:rsidRPr="00220E65">
        <w:rPr>
          <w:b/>
        </w:rPr>
        <w:t>a</w:t>
      </w:r>
      <w:r w:rsidRPr="00220E65">
        <w:rPr>
          <w:b/>
        </w:rPr>
        <w:t xml:space="preserve"> </w:t>
      </w:r>
      <w:r w:rsidR="00CF48DA" w:rsidRPr="00220E65">
        <w:rPr>
          <w:b/>
        </w:rPr>
        <w:t>allvarlig</w:t>
      </w:r>
      <w:r w:rsidR="00F26DE1">
        <w:rPr>
          <w:b/>
        </w:rPr>
        <w:t xml:space="preserve"> risk för skada/bestående skada </w:t>
      </w:r>
      <w:r w:rsidR="00CF48DA" w:rsidRPr="00220E65">
        <w:rPr>
          <w:b/>
        </w:rPr>
        <w:t>för patient</w:t>
      </w:r>
    </w:p>
    <w:p w:rsidR="00F5652B" w:rsidRDefault="00F5652B" w:rsidP="00792DB0"/>
    <w:p w:rsidR="00537989" w:rsidRDefault="00537989" w:rsidP="00792DB0">
      <w:pPr>
        <w:pStyle w:val="Liststycke"/>
        <w:numPr>
          <w:ilvl w:val="0"/>
          <w:numId w:val="19"/>
        </w:numPr>
      </w:pPr>
      <w:r>
        <w:t>Dialys</w:t>
      </w:r>
    </w:p>
    <w:p w:rsidR="00537989" w:rsidRDefault="00FA30D1" w:rsidP="00792DB0">
      <w:pPr>
        <w:pStyle w:val="Liststycke"/>
        <w:numPr>
          <w:ilvl w:val="0"/>
          <w:numId w:val="19"/>
        </w:numPr>
      </w:pPr>
      <w:r>
        <w:t xml:space="preserve">Sondnäring i PEG, </w:t>
      </w:r>
      <w:proofErr w:type="spellStart"/>
      <w:r>
        <w:t>Nasogastrisk</w:t>
      </w:r>
      <w:r w:rsidR="00537989">
        <w:t>sond</w:t>
      </w:r>
      <w:proofErr w:type="spellEnd"/>
      <w:r w:rsidR="00472F98">
        <w:t xml:space="preserve">  </w:t>
      </w:r>
    </w:p>
    <w:p w:rsidR="00FA30D1" w:rsidRDefault="00FF29BC" w:rsidP="00792DB0">
      <w:pPr>
        <w:pStyle w:val="Liststycke"/>
        <w:numPr>
          <w:ilvl w:val="0"/>
          <w:numId w:val="19"/>
        </w:numPr>
      </w:pPr>
      <w:r>
        <w:t xml:space="preserve">Parenteralnutrition </w:t>
      </w:r>
    </w:p>
    <w:p w:rsidR="00792DB0" w:rsidRDefault="00C30769" w:rsidP="00C371A1">
      <w:pPr>
        <w:pStyle w:val="Liststycke"/>
        <w:numPr>
          <w:ilvl w:val="0"/>
          <w:numId w:val="19"/>
        </w:numPr>
      </w:pPr>
      <w:r>
        <w:t>Lindrigare t</w:t>
      </w:r>
      <w:r w:rsidR="00792DB0" w:rsidRPr="00792DB0">
        <w:t>ecken på infektion</w:t>
      </w:r>
      <w:r w:rsidR="00F26DE1">
        <w:t xml:space="preserve">, </w:t>
      </w:r>
      <w:r w:rsidR="00C45A81">
        <w:t xml:space="preserve">t ex </w:t>
      </w:r>
      <w:r w:rsidR="00F26DE1">
        <w:t xml:space="preserve">måttlig feber </w:t>
      </w:r>
    </w:p>
    <w:p w:rsidR="00792DB0" w:rsidRDefault="00F26DE1" w:rsidP="00792DB0">
      <w:pPr>
        <w:pStyle w:val="Liststycke"/>
        <w:numPr>
          <w:ilvl w:val="0"/>
          <w:numId w:val="19"/>
        </w:numPr>
      </w:pPr>
      <w:r>
        <w:t>R</w:t>
      </w:r>
      <w:r w:rsidR="00792DB0">
        <w:t xml:space="preserve">odnad/tryck </w:t>
      </w:r>
      <w:r>
        <w:t>på hud</w:t>
      </w:r>
    </w:p>
    <w:p w:rsidR="00792DB0" w:rsidRDefault="00792DB0" w:rsidP="00792DB0">
      <w:pPr>
        <w:pStyle w:val="Liststycke"/>
        <w:numPr>
          <w:ilvl w:val="0"/>
          <w:numId w:val="19"/>
        </w:numPr>
      </w:pPr>
      <w:r>
        <w:t>Hyperglykemi</w:t>
      </w:r>
      <w:r w:rsidR="00FC774C">
        <w:t xml:space="preserve"> (beroende av hur patient mår</w:t>
      </w:r>
      <w:r w:rsidR="008950E1">
        <w:t xml:space="preserve"> och hur högt värde</w:t>
      </w:r>
      <w:r w:rsidR="00FC774C">
        <w:t>)</w:t>
      </w:r>
      <w:r w:rsidR="008950E1">
        <w:t xml:space="preserve"> </w:t>
      </w:r>
      <w:r w:rsidR="00FC774C">
        <w:t xml:space="preserve"> </w:t>
      </w:r>
    </w:p>
    <w:p w:rsidR="00792DB0" w:rsidRDefault="00792DB0" w:rsidP="00792DB0">
      <w:pPr>
        <w:pStyle w:val="Liststycke"/>
        <w:numPr>
          <w:ilvl w:val="0"/>
          <w:numId w:val="19"/>
        </w:numPr>
      </w:pPr>
      <w:r>
        <w:t>Besvär från urinvägar/KAD</w:t>
      </w:r>
    </w:p>
    <w:p w:rsidR="00792DB0" w:rsidRDefault="00792DB0" w:rsidP="00972F20">
      <w:pPr>
        <w:pStyle w:val="Liststycke"/>
        <w:numPr>
          <w:ilvl w:val="0"/>
          <w:numId w:val="19"/>
        </w:numPr>
      </w:pPr>
      <w:r>
        <w:t>Självskadebeteende</w:t>
      </w:r>
      <w:r w:rsidR="00B9717B">
        <w:t xml:space="preserve"> </w:t>
      </w:r>
    </w:p>
    <w:p w:rsidR="00792DB0" w:rsidRDefault="00792DB0" w:rsidP="00792DB0">
      <w:pPr>
        <w:pStyle w:val="Liststycke"/>
        <w:numPr>
          <w:ilvl w:val="0"/>
          <w:numId w:val="19"/>
        </w:numPr>
      </w:pPr>
      <w:r>
        <w:t>Förändring i kognition</w:t>
      </w:r>
    </w:p>
    <w:p w:rsidR="00E97ACA" w:rsidRDefault="0005079D" w:rsidP="00E97ACA">
      <w:pPr>
        <w:pStyle w:val="Rubrik1"/>
      </w:pPr>
      <w:r>
        <w:t>Prioritering 3</w:t>
      </w:r>
    </w:p>
    <w:p w:rsidR="00FA2C15" w:rsidRPr="00FA2C15" w:rsidRDefault="00FA2C15" w:rsidP="00FA2C15">
      <w:pPr>
        <w:rPr>
          <w:b/>
          <w:bCs/>
        </w:rPr>
      </w:pPr>
      <w:r w:rsidRPr="00FA2C15">
        <w:rPr>
          <w:b/>
          <w:bCs/>
        </w:rPr>
        <w:t>Insatser som bedöms kan vänta utan risk för skada</w:t>
      </w:r>
    </w:p>
    <w:p w:rsidR="00E97ACA" w:rsidRPr="0005079D" w:rsidRDefault="00E97ACA" w:rsidP="0005079D"/>
    <w:p w:rsidR="00D028D7" w:rsidRDefault="00D028D7" w:rsidP="00D028D7">
      <w:pPr>
        <w:pStyle w:val="Liststycke"/>
        <w:numPr>
          <w:ilvl w:val="0"/>
          <w:numId w:val="22"/>
        </w:numPr>
      </w:pPr>
      <w:r>
        <w:t>Förändring i nutrition</w:t>
      </w:r>
    </w:p>
    <w:p w:rsidR="00C371A1" w:rsidRDefault="00C371A1" w:rsidP="00D028D7">
      <w:pPr>
        <w:pStyle w:val="Liststycke"/>
        <w:numPr>
          <w:ilvl w:val="0"/>
          <w:numId w:val="22"/>
        </w:numPr>
      </w:pPr>
      <w:r>
        <w:t>Såromläggning</w:t>
      </w:r>
    </w:p>
    <w:p w:rsidR="00972F20" w:rsidRDefault="00972F20" w:rsidP="00D028D7">
      <w:pPr>
        <w:pStyle w:val="Liststycke"/>
        <w:numPr>
          <w:ilvl w:val="0"/>
          <w:numId w:val="22"/>
        </w:numPr>
      </w:pPr>
      <w:r>
        <w:t>Sömnbesvär</w:t>
      </w:r>
    </w:p>
    <w:p w:rsidR="00972F20" w:rsidRDefault="00972F20" w:rsidP="00D028D7">
      <w:pPr>
        <w:pStyle w:val="Liststycke"/>
        <w:numPr>
          <w:ilvl w:val="0"/>
          <w:numId w:val="22"/>
        </w:numPr>
      </w:pPr>
      <w:r>
        <w:t>Oro</w:t>
      </w:r>
    </w:p>
    <w:p w:rsidR="00D028D7" w:rsidRDefault="0004498E" w:rsidP="00D028D7">
      <w:pPr>
        <w:pStyle w:val="Liststycke"/>
        <w:numPr>
          <w:ilvl w:val="0"/>
          <w:numId w:val="22"/>
        </w:numPr>
      </w:pPr>
      <w:r>
        <w:t xml:space="preserve">Patient- eller </w:t>
      </w:r>
      <w:r w:rsidR="00D028D7">
        <w:t xml:space="preserve">anhörigsamtal gällande </w:t>
      </w:r>
      <w:proofErr w:type="gramStart"/>
      <w:r w:rsidR="00D028D7">
        <w:t>ej</w:t>
      </w:r>
      <w:proofErr w:type="gramEnd"/>
      <w:r w:rsidR="00D028D7">
        <w:t xml:space="preserve"> akut sjuk patient</w:t>
      </w:r>
    </w:p>
    <w:p w:rsidR="00540C7D" w:rsidRPr="00540C7D" w:rsidRDefault="00D028D7" w:rsidP="00540C7D">
      <w:pPr>
        <w:pStyle w:val="Liststycke"/>
        <w:numPr>
          <w:ilvl w:val="0"/>
          <w:numId w:val="22"/>
        </w:numPr>
      </w:pPr>
      <w:r>
        <w:t>Beställning av läkemedel</w:t>
      </w:r>
      <w:r w:rsidR="00540C7D">
        <w:t xml:space="preserve">, </w:t>
      </w:r>
      <w:r w:rsidR="00540C7D" w:rsidRPr="00540C7D">
        <w:t xml:space="preserve">sjukvårdsmaterial, inkontinenshjälpmedel </w:t>
      </w:r>
    </w:p>
    <w:p w:rsidR="00AF44DF" w:rsidRPr="001B56A6" w:rsidRDefault="00540C7D" w:rsidP="001B56A6">
      <w:pPr>
        <w:pStyle w:val="Liststycke"/>
        <w:numPr>
          <w:ilvl w:val="0"/>
          <w:numId w:val="22"/>
        </w:numPr>
      </w:pPr>
      <w:r w:rsidRPr="00540C7D">
        <w:t>Rådgivning</w:t>
      </w:r>
      <w:r w:rsidR="00D028D7">
        <w:t xml:space="preserve"> </w:t>
      </w:r>
    </w:p>
    <w:p w:rsidR="00586FBB" w:rsidRDefault="00586FBB" w:rsidP="00CB4577">
      <w:pPr>
        <w:tabs>
          <w:tab w:val="clear" w:pos="900"/>
          <w:tab w:val="clear" w:pos="5103"/>
        </w:tabs>
        <w:autoSpaceDE w:val="0"/>
        <w:autoSpaceDN w:val="0"/>
        <w:adjustRightInd w:val="0"/>
        <w:rPr>
          <w:szCs w:val="22"/>
        </w:rPr>
      </w:pPr>
    </w:p>
    <w:p w:rsidR="00627785" w:rsidRDefault="00627785" w:rsidP="00CB4577">
      <w:pPr>
        <w:tabs>
          <w:tab w:val="clear" w:pos="900"/>
          <w:tab w:val="clear" w:pos="5103"/>
        </w:tabs>
        <w:autoSpaceDE w:val="0"/>
        <w:autoSpaceDN w:val="0"/>
        <w:adjustRightInd w:val="0"/>
        <w:rPr>
          <w:b/>
          <w:szCs w:val="22"/>
        </w:rPr>
      </w:pPr>
    </w:p>
    <w:p w:rsidR="00CB4577" w:rsidRPr="00586FBB" w:rsidRDefault="0054334B" w:rsidP="00CB4577">
      <w:pPr>
        <w:tabs>
          <w:tab w:val="clear" w:pos="900"/>
          <w:tab w:val="clear" w:pos="5103"/>
        </w:tabs>
        <w:autoSpaceDE w:val="0"/>
        <w:autoSpaceDN w:val="0"/>
        <w:adjustRightInd w:val="0"/>
        <w:rPr>
          <w:b/>
          <w:sz w:val="24"/>
        </w:rPr>
      </w:pPr>
      <w:r w:rsidRPr="00586FBB">
        <w:rPr>
          <w:b/>
          <w:szCs w:val="22"/>
        </w:rPr>
        <w:t>B</w:t>
      </w:r>
      <w:r w:rsidR="00CB4577" w:rsidRPr="00586FBB">
        <w:rPr>
          <w:b/>
          <w:szCs w:val="22"/>
        </w:rPr>
        <w:t>edömningsverktyg för sjuksköterska om vårdnivå</w:t>
      </w:r>
      <w:r w:rsidR="00CB4577" w:rsidRPr="00586FBB">
        <w:rPr>
          <w:b/>
          <w:sz w:val="24"/>
        </w:rPr>
        <w:t xml:space="preserve"> </w:t>
      </w:r>
      <w:r w:rsidRPr="00586FBB">
        <w:rPr>
          <w:b/>
          <w:sz w:val="24"/>
        </w:rPr>
        <w:t xml:space="preserve">– SBAR </w:t>
      </w:r>
    </w:p>
    <w:p w:rsidR="00546ACB" w:rsidRDefault="00546ACB" w:rsidP="00CB4577">
      <w:pPr>
        <w:tabs>
          <w:tab w:val="clear" w:pos="900"/>
          <w:tab w:val="clear" w:pos="5103"/>
        </w:tabs>
        <w:autoSpaceDE w:val="0"/>
        <w:autoSpaceDN w:val="0"/>
        <w:adjustRightInd w:val="0"/>
        <w:rPr>
          <w:szCs w:val="22"/>
        </w:rPr>
      </w:pPr>
    </w:p>
    <w:p w:rsidR="00CB4577" w:rsidRPr="006F6B8C" w:rsidRDefault="00CB4577" w:rsidP="00CB4577">
      <w:pPr>
        <w:tabs>
          <w:tab w:val="clear" w:pos="900"/>
          <w:tab w:val="clear" w:pos="5103"/>
        </w:tabs>
        <w:autoSpaceDE w:val="0"/>
        <w:autoSpaceDN w:val="0"/>
        <w:adjustRightInd w:val="0"/>
        <w:rPr>
          <w:szCs w:val="22"/>
        </w:rPr>
      </w:pPr>
      <w:r w:rsidRPr="006F6B8C">
        <w:rPr>
          <w:szCs w:val="22"/>
        </w:rPr>
        <w:t>Beslutsstödet är tänkt att vara ett verktyg för sjuksköterskor inom den kommunala</w:t>
      </w:r>
    </w:p>
    <w:p w:rsidR="00BA7DB4" w:rsidRPr="00BA7DB4" w:rsidRDefault="00CB4577" w:rsidP="00BA7DB4">
      <w:pPr>
        <w:tabs>
          <w:tab w:val="clear" w:pos="900"/>
          <w:tab w:val="clear" w:pos="5103"/>
        </w:tabs>
        <w:autoSpaceDE w:val="0"/>
        <w:autoSpaceDN w:val="0"/>
        <w:adjustRightInd w:val="0"/>
        <w:rPr>
          <w:szCs w:val="22"/>
        </w:rPr>
      </w:pPr>
      <w:r w:rsidRPr="006F6B8C">
        <w:rPr>
          <w:szCs w:val="22"/>
        </w:rPr>
        <w:t xml:space="preserve">hälso- och sjukvården när </w:t>
      </w:r>
      <w:r w:rsidR="00DA7D18">
        <w:rPr>
          <w:szCs w:val="22"/>
        </w:rPr>
        <w:t xml:space="preserve">en </w:t>
      </w:r>
      <w:r w:rsidR="003C6CB2">
        <w:rPr>
          <w:szCs w:val="22"/>
        </w:rPr>
        <w:t>patient</w:t>
      </w:r>
      <w:r w:rsidRPr="006F6B8C">
        <w:rPr>
          <w:szCs w:val="22"/>
        </w:rPr>
        <w:t xml:space="preserve"> försämras i sitt allmäntillstånd och sjuksköterskan</w:t>
      </w:r>
      <w:r w:rsidR="00BA7DB4">
        <w:rPr>
          <w:szCs w:val="22"/>
        </w:rPr>
        <w:t xml:space="preserve"> </w:t>
      </w:r>
      <w:r w:rsidRPr="006F6B8C">
        <w:rPr>
          <w:szCs w:val="22"/>
        </w:rPr>
        <w:t>behöver ta ställning till vilken vårdnivå som är adekvat</w:t>
      </w:r>
      <w:r w:rsidR="00DA7D18">
        <w:rPr>
          <w:szCs w:val="22"/>
        </w:rPr>
        <w:t xml:space="preserve">. </w:t>
      </w:r>
      <w:r w:rsidR="00BA7DB4">
        <w:rPr>
          <w:szCs w:val="22"/>
        </w:rPr>
        <w:t>Syftet är a</w:t>
      </w:r>
      <w:r w:rsidR="00BA7DB4" w:rsidRPr="00BA7DB4">
        <w:rPr>
          <w:szCs w:val="22"/>
        </w:rPr>
        <w:t>tt patienten skall få rätt bedömn</w:t>
      </w:r>
      <w:r w:rsidR="00BA7DB4">
        <w:rPr>
          <w:szCs w:val="22"/>
        </w:rPr>
        <w:t>ing och vårdas på rätt vårdnivå samt a</w:t>
      </w:r>
      <w:r w:rsidR="00720853">
        <w:rPr>
          <w:szCs w:val="22"/>
        </w:rPr>
        <w:t>tt minska andelen</w:t>
      </w:r>
      <w:r w:rsidR="00BA7DB4" w:rsidRPr="00BA7DB4">
        <w:rPr>
          <w:szCs w:val="22"/>
        </w:rPr>
        <w:t xml:space="preserve"> återinläggningar.</w:t>
      </w:r>
    </w:p>
    <w:p w:rsidR="00CB4577" w:rsidRPr="006F6B8C" w:rsidRDefault="00BA7DB4" w:rsidP="00BA7DB4">
      <w:pPr>
        <w:rPr>
          <w:b/>
          <w:szCs w:val="22"/>
        </w:rPr>
      </w:pPr>
      <w:r>
        <w:rPr>
          <w:szCs w:val="22"/>
        </w:rPr>
        <w:t>Beslutsstödet ska</w:t>
      </w:r>
      <w:r w:rsidRPr="00BA7DB4">
        <w:rPr>
          <w:szCs w:val="22"/>
        </w:rPr>
        <w:t xml:space="preserve"> säkra informationsöverföringen då vårdansvaret skiftar.</w:t>
      </w:r>
      <w:r>
        <w:rPr>
          <w:szCs w:val="22"/>
        </w:rPr>
        <w:t xml:space="preserve"> </w:t>
      </w:r>
      <w:r w:rsidR="003C6CB2">
        <w:rPr>
          <w:szCs w:val="22"/>
        </w:rPr>
        <w:t xml:space="preserve">Se mer om detta i HSL-handboken. </w:t>
      </w:r>
    </w:p>
    <w:p w:rsidR="00AE1813" w:rsidRPr="006F6B8C" w:rsidRDefault="00AE1813" w:rsidP="00AE1813">
      <w:pPr>
        <w:rPr>
          <w:b/>
          <w:szCs w:val="22"/>
        </w:rPr>
      </w:pPr>
    </w:p>
    <w:p w:rsidR="00AE1813" w:rsidRPr="006F6B8C" w:rsidRDefault="00AE1813" w:rsidP="00AE1813">
      <w:pPr>
        <w:rPr>
          <w:szCs w:val="22"/>
        </w:rPr>
      </w:pPr>
      <w:r w:rsidRPr="006F6B8C">
        <w:rPr>
          <w:szCs w:val="22"/>
        </w:rPr>
        <w:t>Sjuksköterska ska alltid kunna nås inom 30 minuter.</w:t>
      </w:r>
    </w:p>
    <w:p w:rsidR="00AE1813" w:rsidRPr="00E10F51" w:rsidRDefault="00D46E33" w:rsidP="00AE1813">
      <w:pPr>
        <w:rPr>
          <w:szCs w:val="22"/>
        </w:rPr>
      </w:pPr>
      <w:r>
        <w:rPr>
          <w:szCs w:val="22"/>
        </w:rPr>
        <w:t>Utifrån läkares ordination ska</w:t>
      </w:r>
      <w:r w:rsidR="00AE1813" w:rsidRPr="006F6B8C">
        <w:rPr>
          <w:szCs w:val="22"/>
        </w:rPr>
        <w:t xml:space="preserve"> </w:t>
      </w:r>
      <w:r>
        <w:rPr>
          <w:szCs w:val="22"/>
        </w:rPr>
        <w:t xml:space="preserve">sjuksköterska </w:t>
      </w:r>
      <w:r w:rsidR="00AE1813" w:rsidRPr="006F6B8C">
        <w:rPr>
          <w:szCs w:val="22"/>
        </w:rPr>
        <w:t>verkställa ordination inom 24 h, om inget annat anges av läkare</w:t>
      </w:r>
      <w:r w:rsidR="00AE1813" w:rsidRPr="00E10F51">
        <w:rPr>
          <w:szCs w:val="22"/>
        </w:rPr>
        <w:t>.</w:t>
      </w:r>
    </w:p>
    <w:p w:rsidR="00546ACB" w:rsidRDefault="00546ACB" w:rsidP="00220E65">
      <w:pPr>
        <w:pStyle w:val="Rubrik1"/>
      </w:pPr>
    </w:p>
    <w:p w:rsidR="00D634D0" w:rsidRDefault="00D634D0" w:rsidP="00220E65">
      <w:pPr>
        <w:pStyle w:val="Rubrik1"/>
      </w:pPr>
      <w:r w:rsidRPr="00D6023B">
        <w:t>Definitioner och avgränsningar</w:t>
      </w:r>
      <w:r>
        <w:t xml:space="preserve"> </w:t>
      </w:r>
    </w:p>
    <w:p w:rsidR="00D634D0" w:rsidRPr="00D6023B" w:rsidRDefault="00D634D0" w:rsidP="00D634D0">
      <w:r>
        <w:t xml:space="preserve">Anvisningen omfattar hälso- och sjukvård utförd av legitimerad personal för patienter inskrivna i hemsjukvård. </w:t>
      </w:r>
    </w:p>
    <w:p w:rsidR="002F446E" w:rsidRDefault="002F446E" w:rsidP="00220E65">
      <w:pPr>
        <w:pStyle w:val="Rubrik1"/>
      </w:pPr>
    </w:p>
    <w:p w:rsidR="00D634D0" w:rsidRDefault="00D634D0" w:rsidP="00220E65">
      <w:pPr>
        <w:pStyle w:val="Rubrik1"/>
      </w:pPr>
      <w:r>
        <w:t>Ansvar och uppföljning</w:t>
      </w:r>
    </w:p>
    <w:p w:rsidR="0089425D" w:rsidRPr="00AE17F8" w:rsidRDefault="008F50A7" w:rsidP="00AE17F8">
      <w:pPr>
        <w:pStyle w:val="Rubrik2"/>
        <w:rPr>
          <w:i w:val="0"/>
        </w:rPr>
      </w:pPr>
      <w:r w:rsidRPr="00A576B8">
        <w:t>Legitimerad personal</w:t>
      </w:r>
      <w:r w:rsidR="00AE17F8">
        <w:t xml:space="preserve"> </w:t>
      </w:r>
      <w:r w:rsidR="00AE17F8" w:rsidRPr="00AE17F8">
        <w:rPr>
          <w:i w:val="0"/>
        </w:rPr>
        <w:t>h</w:t>
      </w:r>
      <w:r w:rsidRPr="00AE17F8">
        <w:rPr>
          <w:i w:val="0"/>
        </w:rPr>
        <w:t>ar kompetens att prioritera sina arbetsuppgifter utifrån patientens, verksamhetens och personalens behov.</w:t>
      </w:r>
      <w:r w:rsidR="0089425D" w:rsidRPr="00AE17F8">
        <w:rPr>
          <w:i w:val="0"/>
        </w:rPr>
        <w:t xml:space="preserve"> Samråd bör alltid ske med ansvarig chef/dennes ställföreträdare eller MAS vid de tillfällen sjuksköterskan befinner sig i en sådan situation att det är svårt att avgöra vilken/vilka arbetsuppgifter som ska prioriteras bort.</w:t>
      </w:r>
    </w:p>
    <w:p w:rsidR="0089425D" w:rsidRPr="00AE17F8" w:rsidRDefault="0089425D" w:rsidP="00AE17F8">
      <w:pPr>
        <w:pStyle w:val="Rubrik2"/>
        <w:rPr>
          <w:i w:val="0"/>
        </w:rPr>
      </w:pPr>
      <w:r>
        <w:t xml:space="preserve">Chef för legitimerad personal </w:t>
      </w:r>
      <w:r w:rsidR="00AE17F8" w:rsidRPr="00AE17F8">
        <w:rPr>
          <w:i w:val="0"/>
        </w:rPr>
        <w:t>a</w:t>
      </w:r>
      <w:r w:rsidRPr="00AE17F8">
        <w:rPr>
          <w:i w:val="0"/>
        </w:rPr>
        <w:t>nsvarar för att prioriterings</w:t>
      </w:r>
      <w:r w:rsidR="006F3458">
        <w:rPr>
          <w:i w:val="0"/>
        </w:rPr>
        <w:t>ordningen</w:t>
      </w:r>
      <w:r w:rsidRPr="00AE17F8">
        <w:rPr>
          <w:i w:val="0"/>
        </w:rPr>
        <w:t xml:space="preserve"> är känd för legitimerad personal.</w:t>
      </w:r>
    </w:p>
    <w:p w:rsidR="0089425D" w:rsidRDefault="0089425D" w:rsidP="008F50A7">
      <w:r w:rsidRPr="00AE17F8">
        <w:t>Vara behjälplig vid bedömning av svåra prioriterings</w:t>
      </w:r>
      <w:r w:rsidR="00BA0BE2" w:rsidRPr="00AE17F8">
        <w:t xml:space="preserve">situationer. </w:t>
      </w:r>
    </w:p>
    <w:p w:rsidR="00227723" w:rsidRDefault="00060EF9" w:rsidP="00227723">
      <w:r>
        <w:t xml:space="preserve"> </w:t>
      </w:r>
    </w:p>
    <w:p w:rsidR="00D634D0" w:rsidRPr="00227723" w:rsidRDefault="00D634D0" w:rsidP="00227723">
      <w:r w:rsidRPr="00227723">
        <w:rPr>
          <w:i/>
        </w:rPr>
        <w:t>M</w:t>
      </w:r>
      <w:r w:rsidR="00BA0BE2" w:rsidRPr="00227723">
        <w:rPr>
          <w:i/>
        </w:rPr>
        <w:t xml:space="preserve">AS och </w:t>
      </w:r>
      <w:proofErr w:type="gramStart"/>
      <w:r w:rsidRPr="00227723">
        <w:rPr>
          <w:i/>
        </w:rPr>
        <w:t>MAR</w:t>
      </w:r>
      <w:proofErr w:type="gramEnd"/>
      <w:r w:rsidRPr="00071525">
        <w:t xml:space="preserve"> </w:t>
      </w:r>
      <w:r w:rsidR="00AE17F8" w:rsidRPr="00227723">
        <w:t>a</w:t>
      </w:r>
      <w:r w:rsidRPr="00227723">
        <w:t xml:space="preserve">nsvarar för uppföljning och revidering av anvisningen. </w:t>
      </w:r>
    </w:p>
    <w:p w:rsidR="004D5586" w:rsidRPr="00D634D0" w:rsidRDefault="004D5586" w:rsidP="00D634D0">
      <w:pPr>
        <w:rPr>
          <w:sz w:val="24"/>
        </w:rPr>
      </w:pPr>
    </w:p>
    <w:sectPr w:rsidR="004D5586" w:rsidRPr="00D634D0" w:rsidSect="003B1A85">
      <w:pgSz w:w="11906" w:h="16838" w:code="9"/>
      <w:pgMar w:top="2268" w:right="1134" w:bottom="2268" w:left="1843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6DD2" w:rsidRDefault="006A6DD2">
      <w:r>
        <w:separator/>
      </w:r>
    </w:p>
  </w:endnote>
  <w:endnote w:type="continuationSeparator" w:id="0">
    <w:p w:rsidR="006A6DD2" w:rsidRDefault="006A6D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7FEE" w:rsidRPr="00F35940" w:rsidRDefault="00937FEE" w:rsidP="00F06BD3">
    <w:pPr>
      <w:pStyle w:val="Sidfot"/>
      <w:spacing w:line="220" w:lineRule="exact"/>
      <w:ind w:left="-567"/>
      <w:rPr>
        <w:sz w:val="17"/>
        <w:szCs w:val="17"/>
      </w:rPr>
    </w:pPr>
    <w:r w:rsidRPr="00F35940">
      <w:rPr>
        <w:sz w:val="17"/>
        <w:szCs w:val="17"/>
      </w:rPr>
      <w:t>Falkenbergs kommun</w:t>
    </w:r>
  </w:p>
  <w:p w:rsidR="00937FEE" w:rsidRPr="00EB4B51" w:rsidRDefault="00937FEE" w:rsidP="00F06BD3">
    <w:pPr>
      <w:pStyle w:val="Sidfot"/>
      <w:spacing w:line="220" w:lineRule="exact"/>
      <w:ind w:left="-567"/>
      <w:rPr>
        <w:sz w:val="17"/>
        <w:szCs w:val="17"/>
      </w:rPr>
    </w:pPr>
    <w:r w:rsidRPr="00F35940">
      <w:rPr>
        <w:sz w:val="17"/>
        <w:szCs w:val="17"/>
      </w:rPr>
      <w:t>311 80  Falkenberg. Telefon växel: 0346-88 60 00</w:t>
    </w:r>
    <w:r>
      <w:rPr>
        <w:sz w:val="17"/>
        <w:szCs w:val="17"/>
      </w:rPr>
      <w:t xml:space="preserve">. </w:t>
    </w:r>
    <w:r w:rsidRPr="00EB4B51">
      <w:rPr>
        <w:sz w:val="17"/>
        <w:szCs w:val="17"/>
      </w:rPr>
      <w:t>Fax: 0346-133 40</w:t>
    </w:r>
  </w:p>
  <w:p w:rsidR="00937FEE" w:rsidRPr="00F06BD3" w:rsidRDefault="00937FEE" w:rsidP="00F06BD3">
    <w:pPr>
      <w:pStyle w:val="Sidfot"/>
      <w:spacing w:line="220" w:lineRule="exact"/>
      <w:ind w:left="-567"/>
      <w:rPr>
        <w:sz w:val="17"/>
        <w:szCs w:val="17"/>
        <w:lang w:val="en-GB"/>
      </w:rPr>
    </w:pPr>
    <w:proofErr w:type="gramStart"/>
    <w:r w:rsidRPr="00F06BD3">
      <w:rPr>
        <w:sz w:val="17"/>
        <w:szCs w:val="17"/>
        <w:lang w:val="en-GB"/>
      </w:rPr>
      <w:t>e-post</w:t>
    </w:r>
    <w:proofErr w:type="gramEnd"/>
    <w:r w:rsidRPr="00F06BD3">
      <w:rPr>
        <w:sz w:val="17"/>
        <w:szCs w:val="17"/>
        <w:lang w:val="en-GB"/>
      </w:rPr>
      <w:t xml:space="preserve">: </w:t>
    </w:r>
    <w:r w:rsidR="00752FD7">
      <w:rPr>
        <w:sz w:val="17"/>
        <w:szCs w:val="17"/>
        <w:lang w:val="en-GB"/>
      </w:rPr>
      <w:t>kontaktcenter</w:t>
    </w:r>
    <w:r w:rsidRPr="00F06BD3">
      <w:rPr>
        <w:sz w:val="17"/>
        <w:szCs w:val="17"/>
        <w:lang w:val="en-GB"/>
      </w:rPr>
      <w:t>@falkenberg.se</w:t>
    </w:r>
  </w:p>
  <w:p w:rsidR="00937FEE" w:rsidRPr="00752FD7" w:rsidRDefault="00937FEE" w:rsidP="00F06BD3">
    <w:pPr>
      <w:pStyle w:val="Sidfot"/>
      <w:ind w:left="-574"/>
      <w:rPr>
        <w:lang w:val="en-US"/>
      </w:rPr>
    </w:pPr>
    <w:r w:rsidRPr="00752FD7">
      <w:rPr>
        <w:sz w:val="17"/>
        <w:szCs w:val="17"/>
        <w:lang w:val="en-US"/>
      </w:rPr>
      <w:t>www.falkenberg.s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6DD2" w:rsidRDefault="006A6DD2">
      <w:r>
        <w:separator/>
      </w:r>
    </w:p>
  </w:footnote>
  <w:footnote w:type="continuationSeparator" w:id="0">
    <w:p w:rsidR="006A6DD2" w:rsidRDefault="006A6DD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7FEE" w:rsidRPr="00F0138F" w:rsidRDefault="009C6C8E" w:rsidP="00C34117">
    <w:pPr>
      <w:tabs>
        <w:tab w:val="left" w:pos="3780"/>
      </w:tabs>
      <w:rPr>
        <w:rFonts w:ascii="Arial" w:hAnsi="Arial" w:cs="Arial"/>
        <w:sz w:val="18"/>
        <w:szCs w:val="18"/>
      </w:rPr>
    </w:pPr>
    <w:bookmarkStart w:id="2" w:name="Datum"/>
    <w:bookmarkEnd w:id="2"/>
    <w:r>
      <w:rPr>
        <w:rFonts w:ascii="Arial" w:hAnsi="Arial" w:cs="Arial"/>
        <w:noProof/>
        <w:sz w:val="18"/>
        <w:szCs w:val="18"/>
      </w:rPr>
      <w:drawing>
        <wp:inline distT="0" distB="0" distL="0" distR="0" wp14:anchorId="3477BC07" wp14:editId="60172800">
          <wp:extent cx="1420495" cy="518160"/>
          <wp:effectExtent l="0" t="0" r="8255" b="0"/>
          <wp:docPr id="3" name="Bildobjekt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0495" cy="5181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5CDAAA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8"/>
    <w:multiLevelType w:val="singleLevel"/>
    <w:tmpl w:val="6D14F3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0D636F3"/>
    <w:multiLevelType w:val="hybridMultilevel"/>
    <w:tmpl w:val="D0C491BC"/>
    <w:lvl w:ilvl="0" w:tplc="6D7463B8">
      <w:start w:val="1"/>
      <w:numFmt w:val="decimal"/>
      <w:lvlText w:val="%1."/>
      <w:lvlJc w:val="left"/>
      <w:pPr>
        <w:ind w:left="644" w:hanging="360"/>
      </w:pPr>
      <w:rPr>
        <w:rFonts w:ascii="Arial" w:hAnsi="Arial" w:hint="default"/>
        <w:b/>
        <w:i w:val="0"/>
        <w:sz w:val="22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0BA575A9"/>
    <w:multiLevelType w:val="hybridMultilevel"/>
    <w:tmpl w:val="69267332"/>
    <w:lvl w:ilvl="0" w:tplc="D032A3D2">
      <w:start w:val="1"/>
      <w:numFmt w:val="decimal"/>
      <w:lvlText w:val="%1."/>
      <w:lvlJc w:val="left"/>
      <w:pPr>
        <w:ind w:left="1080" w:hanging="360"/>
      </w:pPr>
    </w:lvl>
    <w:lvl w:ilvl="1" w:tplc="041D0019" w:tentative="1">
      <w:start w:val="1"/>
      <w:numFmt w:val="lowerLetter"/>
      <w:lvlText w:val="%2."/>
      <w:lvlJc w:val="left"/>
      <w:pPr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F9D3EF0"/>
    <w:multiLevelType w:val="hybridMultilevel"/>
    <w:tmpl w:val="A37668E6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1508A3"/>
    <w:multiLevelType w:val="hybridMultilevel"/>
    <w:tmpl w:val="E31076F4"/>
    <w:lvl w:ilvl="0" w:tplc="01D2574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5D42AE"/>
    <w:multiLevelType w:val="hybridMultilevel"/>
    <w:tmpl w:val="A66E6488"/>
    <w:lvl w:ilvl="0" w:tplc="01D2574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C54930"/>
    <w:multiLevelType w:val="hybridMultilevel"/>
    <w:tmpl w:val="2BB65C6C"/>
    <w:lvl w:ilvl="0" w:tplc="F8AC8D1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7B0449"/>
    <w:multiLevelType w:val="hybridMultilevel"/>
    <w:tmpl w:val="3D50970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9C0AC1"/>
    <w:multiLevelType w:val="hybridMultilevel"/>
    <w:tmpl w:val="0FB29138"/>
    <w:lvl w:ilvl="0" w:tplc="498616FC">
      <w:start w:val="1"/>
      <w:numFmt w:val="decimal"/>
      <w:lvlText w:val="%1.1."/>
      <w:lvlJc w:val="left"/>
      <w:pPr>
        <w:ind w:left="717" w:hanging="360"/>
      </w:pPr>
      <w:rPr>
        <w:rFonts w:ascii="Arial" w:hAnsi="Arial" w:hint="default"/>
        <w:b/>
        <w:i w:val="0"/>
        <w:sz w:val="22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B9695B"/>
    <w:multiLevelType w:val="multilevel"/>
    <w:tmpl w:val="C4AA4246"/>
    <w:lvl w:ilvl="0">
      <w:start w:val="1"/>
      <w:numFmt w:val="decimal"/>
      <w:lvlText w:val="%1."/>
      <w:lvlJc w:val="left"/>
      <w:pPr>
        <w:tabs>
          <w:tab w:val="num" w:pos="642"/>
        </w:tabs>
        <w:ind w:left="502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0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50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1" w15:restartNumberingAfterBreak="0">
    <w:nsid w:val="1F7B7377"/>
    <w:multiLevelType w:val="hybridMultilevel"/>
    <w:tmpl w:val="AF2A7A68"/>
    <w:lvl w:ilvl="0" w:tplc="1D64F3CE">
      <w:start w:val="1"/>
      <w:numFmt w:val="decimal"/>
      <w:lvlText w:val="%1.1.1."/>
      <w:lvlJc w:val="left"/>
      <w:pPr>
        <w:ind w:left="720" w:hanging="360"/>
      </w:pPr>
      <w:rPr>
        <w:rFonts w:ascii="Arial" w:hAnsi="Arial" w:hint="default"/>
        <w:b/>
        <w:i w:val="0"/>
        <w:sz w:val="22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D1197D"/>
    <w:multiLevelType w:val="hybridMultilevel"/>
    <w:tmpl w:val="F7DEB95C"/>
    <w:lvl w:ilvl="0" w:tplc="041D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401CB7"/>
    <w:multiLevelType w:val="hybridMultilevel"/>
    <w:tmpl w:val="DB140B02"/>
    <w:lvl w:ilvl="0" w:tplc="AA749D50">
      <w:start w:val="1"/>
      <w:numFmt w:val="decimal"/>
      <w:lvlText w:val="%1.1."/>
      <w:lvlJc w:val="left"/>
      <w:pPr>
        <w:ind w:left="720" w:hanging="360"/>
      </w:pPr>
      <w:rPr>
        <w:rFonts w:ascii="Arial" w:hAnsi="Arial" w:hint="default"/>
        <w:b/>
        <w:i w:val="0"/>
        <w:sz w:val="22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DB55EE"/>
    <w:multiLevelType w:val="hybridMultilevel"/>
    <w:tmpl w:val="73F26D18"/>
    <w:lvl w:ilvl="0" w:tplc="9F96B06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742B7E"/>
    <w:multiLevelType w:val="hybridMultilevel"/>
    <w:tmpl w:val="53707C96"/>
    <w:lvl w:ilvl="0" w:tplc="F25A1880">
      <w:start w:val="1"/>
      <w:numFmt w:val="decimal"/>
      <w:lvlText w:val="%1.1."/>
      <w:lvlJc w:val="left"/>
      <w:pPr>
        <w:ind w:left="720" w:hanging="360"/>
      </w:pPr>
      <w:rPr>
        <w:rFonts w:ascii="Arial" w:hAnsi="Arial" w:hint="default"/>
        <w:b/>
        <w:i w:val="0"/>
        <w:sz w:val="22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9029CB"/>
    <w:multiLevelType w:val="hybridMultilevel"/>
    <w:tmpl w:val="1AC44F28"/>
    <w:lvl w:ilvl="0" w:tplc="01D2574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36172C"/>
    <w:multiLevelType w:val="hybridMultilevel"/>
    <w:tmpl w:val="E702F830"/>
    <w:lvl w:ilvl="0" w:tplc="041D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43163F"/>
    <w:multiLevelType w:val="hybridMultilevel"/>
    <w:tmpl w:val="6BE0F4B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E04F10"/>
    <w:multiLevelType w:val="hybridMultilevel"/>
    <w:tmpl w:val="C546C43C"/>
    <w:lvl w:ilvl="0" w:tplc="B6D45A2C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sz w:val="24"/>
        <w:szCs w:val="24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3BA084B"/>
    <w:multiLevelType w:val="multilevel"/>
    <w:tmpl w:val="4EDA8942"/>
    <w:lvl w:ilvl="0">
      <w:start w:val="1"/>
      <w:numFmt w:val="decimal"/>
      <w:lvlText w:val="%1."/>
      <w:lvlJc w:val="left"/>
      <w:pPr>
        <w:tabs>
          <w:tab w:val="num" w:pos="1776"/>
        </w:tabs>
        <w:ind w:left="1636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00"/>
        </w:tabs>
        <w:ind w:left="360" w:hanging="360"/>
      </w:pPr>
      <w:rPr>
        <w:rFonts w:hint="default"/>
      </w:rPr>
    </w:lvl>
    <w:lvl w:ilvl="2">
      <w:start w:val="1"/>
      <w:numFmt w:val="decimal"/>
      <w:pStyle w:val="Rubrik3"/>
      <w:lvlText w:val="%1.%2.%3."/>
      <w:lvlJc w:val="left"/>
      <w:pPr>
        <w:tabs>
          <w:tab w:val="num" w:pos="50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1" w15:restartNumberingAfterBreak="0">
    <w:nsid w:val="7F717430"/>
    <w:multiLevelType w:val="hybridMultilevel"/>
    <w:tmpl w:val="9D4024A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"/>
  </w:num>
  <w:num w:numId="3">
    <w:abstractNumId w:val="13"/>
  </w:num>
  <w:num w:numId="4">
    <w:abstractNumId w:val="15"/>
  </w:num>
  <w:num w:numId="5">
    <w:abstractNumId w:val="11"/>
  </w:num>
  <w:num w:numId="6">
    <w:abstractNumId w:val="9"/>
  </w:num>
  <w:num w:numId="7">
    <w:abstractNumId w:val="1"/>
  </w:num>
  <w:num w:numId="8">
    <w:abstractNumId w:val="10"/>
  </w:num>
  <w:num w:numId="9">
    <w:abstractNumId w:val="20"/>
  </w:num>
  <w:num w:numId="10">
    <w:abstractNumId w:val="0"/>
  </w:num>
  <w:num w:numId="11">
    <w:abstractNumId w:val="12"/>
  </w:num>
  <w:num w:numId="12">
    <w:abstractNumId w:val="21"/>
  </w:num>
  <w:num w:numId="13">
    <w:abstractNumId w:val="3"/>
  </w:num>
  <w:num w:numId="14">
    <w:abstractNumId w:val="8"/>
  </w:num>
  <w:num w:numId="15">
    <w:abstractNumId w:val="17"/>
  </w:num>
  <w:num w:numId="16">
    <w:abstractNumId w:val="4"/>
  </w:num>
  <w:num w:numId="17">
    <w:abstractNumId w:val="18"/>
  </w:num>
  <w:num w:numId="18">
    <w:abstractNumId w:val="5"/>
  </w:num>
  <w:num w:numId="19">
    <w:abstractNumId w:val="7"/>
  </w:num>
  <w:num w:numId="20">
    <w:abstractNumId w:val="6"/>
  </w:num>
  <w:num w:numId="21">
    <w:abstractNumId w:val="14"/>
  </w:num>
  <w:num w:numId="2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0789"/>
    <w:rsid w:val="000006B4"/>
    <w:rsid w:val="00010116"/>
    <w:rsid w:val="00016728"/>
    <w:rsid w:val="00021D3F"/>
    <w:rsid w:val="0003009E"/>
    <w:rsid w:val="00030921"/>
    <w:rsid w:val="00036AF6"/>
    <w:rsid w:val="0004257F"/>
    <w:rsid w:val="00044880"/>
    <w:rsid w:val="0004498E"/>
    <w:rsid w:val="000450BF"/>
    <w:rsid w:val="0005079D"/>
    <w:rsid w:val="00052DCD"/>
    <w:rsid w:val="00054609"/>
    <w:rsid w:val="0005690F"/>
    <w:rsid w:val="00060EF9"/>
    <w:rsid w:val="000624A9"/>
    <w:rsid w:val="0006651C"/>
    <w:rsid w:val="00066B2E"/>
    <w:rsid w:val="00071525"/>
    <w:rsid w:val="00077D25"/>
    <w:rsid w:val="00085F43"/>
    <w:rsid w:val="00086A53"/>
    <w:rsid w:val="00095146"/>
    <w:rsid w:val="000955B2"/>
    <w:rsid w:val="00095D9F"/>
    <w:rsid w:val="000A1CA3"/>
    <w:rsid w:val="000A3FCB"/>
    <w:rsid w:val="000A4B9F"/>
    <w:rsid w:val="000B02D1"/>
    <w:rsid w:val="000B11E4"/>
    <w:rsid w:val="000B4349"/>
    <w:rsid w:val="000C29A3"/>
    <w:rsid w:val="000C3290"/>
    <w:rsid w:val="000C3A3D"/>
    <w:rsid w:val="000E0909"/>
    <w:rsid w:val="000E4DCC"/>
    <w:rsid w:val="000F1521"/>
    <w:rsid w:val="000F189C"/>
    <w:rsid w:val="000F2487"/>
    <w:rsid w:val="000F46DC"/>
    <w:rsid w:val="0010206E"/>
    <w:rsid w:val="00103389"/>
    <w:rsid w:val="00106E23"/>
    <w:rsid w:val="0010729C"/>
    <w:rsid w:val="0013271F"/>
    <w:rsid w:val="00137943"/>
    <w:rsid w:val="00147CFD"/>
    <w:rsid w:val="00153611"/>
    <w:rsid w:val="00166CB5"/>
    <w:rsid w:val="00173E46"/>
    <w:rsid w:val="00176A81"/>
    <w:rsid w:val="001865CA"/>
    <w:rsid w:val="00191897"/>
    <w:rsid w:val="00193660"/>
    <w:rsid w:val="0019672B"/>
    <w:rsid w:val="001A35C3"/>
    <w:rsid w:val="001A44F1"/>
    <w:rsid w:val="001A6E0F"/>
    <w:rsid w:val="001B3754"/>
    <w:rsid w:val="001B56A6"/>
    <w:rsid w:val="001C1A27"/>
    <w:rsid w:val="001D3BDE"/>
    <w:rsid w:val="001D79B5"/>
    <w:rsid w:val="001E2957"/>
    <w:rsid w:val="001F1DD6"/>
    <w:rsid w:val="001F4B94"/>
    <w:rsid w:val="001F59DA"/>
    <w:rsid w:val="001F6DEF"/>
    <w:rsid w:val="002004E2"/>
    <w:rsid w:val="00207A92"/>
    <w:rsid w:val="00210D6E"/>
    <w:rsid w:val="00211670"/>
    <w:rsid w:val="00212FEC"/>
    <w:rsid w:val="00214203"/>
    <w:rsid w:val="00220DD1"/>
    <w:rsid w:val="00220E65"/>
    <w:rsid w:val="00221A76"/>
    <w:rsid w:val="00226672"/>
    <w:rsid w:val="00227723"/>
    <w:rsid w:val="002352B5"/>
    <w:rsid w:val="0024184F"/>
    <w:rsid w:val="00243EA2"/>
    <w:rsid w:val="00251E2F"/>
    <w:rsid w:val="002547E0"/>
    <w:rsid w:val="00261BA6"/>
    <w:rsid w:val="0026450C"/>
    <w:rsid w:val="00283B67"/>
    <w:rsid w:val="00284874"/>
    <w:rsid w:val="002977A5"/>
    <w:rsid w:val="002A33DA"/>
    <w:rsid w:val="002A7017"/>
    <w:rsid w:val="002C7250"/>
    <w:rsid w:val="002D66AC"/>
    <w:rsid w:val="002D69F7"/>
    <w:rsid w:val="002E13F3"/>
    <w:rsid w:val="002E3412"/>
    <w:rsid w:val="002E60DE"/>
    <w:rsid w:val="002E70FA"/>
    <w:rsid w:val="002F3F5B"/>
    <w:rsid w:val="002F446E"/>
    <w:rsid w:val="003058ED"/>
    <w:rsid w:val="00310189"/>
    <w:rsid w:val="00310F4C"/>
    <w:rsid w:val="00315D7A"/>
    <w:rsid w:val="00321712"/>
    <w:rsid w:val="00340E73"/>
    <w:rsid w:val="003425D9"/>
    <w:rsid w:val="00343845"/>
    <w:rsid w:val="00345CBF"/>
    <w:rsid w:val="00357CC9"/>
    <w:rsid w:val="00364829"/>
    <w:rsid w:val="00365E7F"/>
    <w:rsid w:val="00367B25"/>
    <w:rsid w:val="0037371B"/>
    <w:rsid w:val="00383409"/>
    <w:rsid w:val="00397539"/>
    <w:rsid w:val="003B048C"/>
    <w:rsid w:val="003B1A85"/>
    <w:rsid w:val="003B20BA"/>
    <w:rsid w:val="003B55B0"/>
    <w:rsid w:val="003B6CAE"/>
    <w:rsid w:val="003C3DDF"/>
    <w:rsid w:val="003C6CB2"/>
    <w:rsid w:val="003D0789"/>
    <w:rsid w:val="003D10F1"/>
    <w:rsid w:val="003D3F0B"/>
    <w:rsid w:val="003F06C2"/>
    <w:rsid w:val="003F5012"/>
    <w:rsid w:val="00403CCF"/>
    <w:rsid w:val="004059CE"/>
    <w:rsid w:val="00405BB5"/>
    <w:rsid w:val="00407061"/>
    <w:rsid w:val="0041301E"/>
    <w:rsid w:val="00421678"/>
    <w:rsid w:val="00422473"/>
    <w:rsid w:val="0044256D"/>
    <w:rsid w:val="00452FB1"/>
    <w:rsid w:val="004545EE"/>
    <w:rsid w:val="004600B9"/>
    <w:rsid w:val="00460126"/>
    <w:rsid w:val="004620B0"/>
    <w:rsid w:val="004625FC"/>
    <w:rsid w:val="00464783"/>
    <w:rsid w:val="00467B24"/>
    <w:rsid w:val="00472040"/>
    <w:rsid w:val="00472A8A"/>
    <w:rsid w:val="00472F98"/>
    <w:rsid w:val="00472FAF"/>
    <w:rsid w:val="00473507"/>
    <w:rsid w:val="004740C0"/>
    <w:rsid w:val="00475F5F"/>
    <w:rsid w:val="00494067"/>
    <w:rsid w:val="004A4AC9"/>
    <w:rsid w:val="004D2AAB"/>
    <w:rsid w:val="004D5586"/>
    <w:rsid w:val="004E6044"/>
    <w:rsid w:val="004E6B4C"/>
    <w:rsid w:val="004E6C25"/>
    <w:rsid w:val="004E72A1"/>
    <w:rsid w:val="00511426"/>
    <w:rsid w:val="00514142"/>
    <w:rsid w:val="0051781E"/>
    <w:rsid w:val="005217A0"/>
    <w:rsid w:val="00534FB5"/>
    <w:rsid w:val="0053593D"/>
    <w:rsid w:val="00537989"/>
    <w:rsid w:val="00540704"/>
    <w:rsid w:val="00540C7D"/>
    <w:rsid w:val="00541EE7"/>
    <w:rsid w:val="00541EF2"/>
    <w:rsid w:val="0054334B"/>
    <w:rsid w:val="00546ACB"/>
    <w:rsid w:val="005504A7"/>
    <w:rsid w:val="00550C0D"/>
    <w:rsid w:val="00555C62"/>
    <w:rsid w:val="00562C52"/>
    <w:rsid w:val="0056396E"/>
    <w:rsid w:val="005648AB"/>
    <w:rsid w:val="00564C28"/>
    <w:rsid w:val="005712D0"/>
    <w:rsid w:val="00577716"/>
    <w:rsid w:val="00586FBB"/>
    <w:rsid w:val="005A1046"/>
    <w:rsid w:val="005A52B0"/>
    <w:rsid w:val="005A6975"/>
    <w:rsid w:val="005A7C4D"/>
    <w:rsid w:val="005C3548"/>
    <w:rsid w:val="005C7714"/>
    <w:rsid w:val="005D49FF"/>
    <w:rsid w:val="005E0AA5"/>
    <w:rsid w:val="005E0ED9"/>
    <w:rsid w:val="005E2007"/>
    <w:rsid w:val="005E5251"/>
    <w:rsid w:val="005F1AC9"/>
    <w:rsid w:val="005F32D4"/>
    <w:rsid w:val="005F5BB3"/>
    <w:rsid w:val="006020D8"/>
    <w:rsid w:val="006114E3"/>
    <w:rsid w:val="00616D3B"/>
    <w:rsid w:val="00621329"/>
    <w:rsid w:val="00627785"/>
    <w:rsid w:val="00632DD1"/>
    <w:rsid w:val="00634A59"/>
    <w:rsid w:val="00644373"/>
    <w:rsid w:val="0064466C"/>
    <w:rsid w:val="0066078D"/>
    <w:rsid w:val="006666EC"/>
    <w:rsid w:val="00666E03"/>
    <w:rsid w:val="006670E1"/>
    <w:rsid w:val="00681659"/>
    <w:rsid w:val="006A255A"/>
    <w:rsid w:val="006A6DD2"/>
    <w:rsid w:val="006B17E9"/>
    <w:rsid w:val="006B3A2B"/>
    <w:rsid w:val="006C2DCA"/>
    <w:rsid w:val="006D5364"/>
    <w:rsid w:val="006E469D"/>
    <w:rsid w:val="006E4C43"/>
    <w:rsid w:val="006F2205"/>
    <w:rsid w:val="006F3458"/>
    <w:rsid w:val="006F3D6A"/>
    <w:rsid w:val="006F48C1"/>
    <w:rsid w:val="006F5A9B"/>
    <w:rsid w:val="006F6B8C"/>
    <w:rsid w:val="00703B82"/>
    <w:rsid w:val="007041D1"/>
    <w:rsid w:val="00707B56"/>
    <w:rsid w:val="00720853"/>
    <w:rsid w:val="00722288"/>
    <w:rsid w:val="00723C14"/>
    <w:rsid w:val="00723F58"/>
    <w:rsid w:val="007269E5"/>
    <w:rsid w:val="00730F17"/>
    <w:rsid w:val="00731277"/>
    <w:rsid w:val="00732012"/>
    <w:rsid w:val="007364E4"/>
    <w:rsid w:val="007515F4"/>
    <w:rsid w:val="00752FD7"/>
    <w:rsid w:val="0076330C"/>
    <w:rsid w:val="007669BF"/>
    <w:rsid w:val="00771503"/>
    <w:rsid w:val="00773CE4"/>
    <w:rsid w:val="00782278"/>
    <w:rsid w:val="00783E62"/>
    <w:rsid w:val="00792D0E"/>
    <w:rsid w:val="00792DB0"/>
    <w:rsid w:val="007933EF"/>
    <w:rsid w:val="007A32FC"/>
    <w:rsid w:val="007A676F"/>
    <w:rsid w:val="007B16D4"/>
    <w:rsid w:val="007B1A96"/>
    <w:rsid w:val="007B61C9"/>
    <w:rsid w:val="007C112E"/>
    <w:rsid w:val="007C5E62"/>
    <w:rsid w:val="007D0F95"/>
    <w:rsid w:val="007D612E"/>
    <w:rsid w:val="007E4FC8"/>
    <w:rsid w:val="007F3941"/>
    <w:rsid w:val="007F45CE"/>
    <w:rsid w:val="007F731B"/>
    <w:rsid w:val="00807D06"/>
    <w:rsid w:val="00813596"/>
    <w:rsid w:val="00814828"/>
    <w:rsid w:val="0081758D"/>
    <w:rsid w:val="00827550"/>
    <w:rsid w:val="00831243"/>
    <w:rsid w:val="008332EA"/>
    <w:rsid w:val="008370DC"/>
    <w:rsid w:val="008420A9"/>
    <w:rsid w:val="0084690D"/>
    <w:rsid w:val="00852F4B"/>
    <w:rsid w:val="00855A22"/>
    <w:rsid w:val="008850B5"/>
    <w:rsid w:val="008901CA"/>
    <w:rsid w:val="0089425D"/>
    <w:rsid w:val="008950E1"/>
    <w:rsid w:val="00895D29"/>
    <w:rsid w:val="008A186B"/>
    <w:rsid w:val="008A6547"/>
    <w:rsid w:val="008B56B4"/>
    <w:rsid w:val="008C1BA7"/>
    <w:rsid w:val="008D0E28"/>
    <w:rsid w:val="008D1A21"/>
    <w:rsid w:val="008F26B6"/>
    <w:rsid w:val="008F2979"/>
    <w:rsid w:val="008F3927"/>
    <w:rsid w:val="008F50A7"/>
    <w:rsid w:val="008F6F40"/>
    <w:rsid w:val="008F76D7"/>
    <w:rsid w:val="008F7952"/>
    <w:rsid w:val="009057AF"/>
    <w:rsid w:val="00907B34"/>
    <w:rsid w:val="0091514E"/>
    <w:rsid w:val="00936E4F"/>
    <w:rsid w:val="009371D1"/>
    <w:rsid w:val="00937FEE"/>
    <w:rsid w:val="00942B02"/>
    <w:rsid w:val="00944443"/>
    <w:rsid w:val="00944B47"/>
    <w:rsid w:val="00944E40"/>
    <w:rsid w:val="00952F55"/>
    <w:rsid w:val="00955737"/>
    <w:rsid w:val="00955883"/>
    <w:rsid w:val="00963D63"/>
    <w:rsid w:val="0097102F"/>
    <w:rsid w:val="00971A70"/>
    <w:rsid w:val="00972F20"/>
    <w:rsid w:val="009737E1"/>
    <w:rsid w:val="00980CE8"/>
    <w:rsid w:val="00980D20"/>
    <w:rsid w:val="00985740"/>
    <w:rsid w:val="009866CD"/>
    <w:rsid w:val="00994AEF"/>
    <w:rsid w:val="00995E09"/>
    <w:rsid w:val="009B2661"/>
    <w:rsid w:val="009C0215"/>
    <w:rsid w:val="009C0564"/>
    <w:rsid w:val="009C0D58"/>
    <w:rsid w:val="009C44F8"/>
    <w:rsid w:val="009C6C8E"/>
    <w:rsid w:val="009D46C1"/>
    <w:rsid w:val="009D4930"/>
    <w:rsid w:val="009D6815"/>
    <w:rsid w:val="009F545C"/>
    <w:rsid w:val="009F7F51"/>
    <w:rsid w:val="00A004A6"/>
    <w:rsid w:val="00A25C39"/>
    <w:rsid w:val="00A27BE6"/>
    <w:rsid w:val="00A4019F"/>
    <w:rsid w:val="00A43367"/>
    <w:rsid w:val="00A4632E"/>
    <w:rsid w:val="00A55481"/>
    <w:rsid w:val="00A5570B"/>
    <w:rsid w:val="00A576B8"/>
    <w:rsid w:val="00A63F32"/>
    <w:rsid w:val="00A670E7"/>
    <w:rsid w:val="00A67301"/>
    <w:rsid w:val="00A702CF"/>
    <w:rsid w:val="00A71034"/>
    <w:rsid w:val="00A71C9B"/>
    <w:rsid w:val="00A746D7"/>
    <w:rsid w:val="00A77498"/>
    <w:rsid w:val="00A84FA8"/>
    <w:rsid w:val="00A87DC6"/>
    <w:rsid w:val="00A931B7"/>
    <w:rsid w:val="00A95F03"/>
    <w:rsid w:val="00A976DE"/>
    <w:rsid w:val="00AA2A04"/>
    <w:rsid w:val="00AA680D"/>
    <w:rsid w:val="00AB2549"/>
    <w:rsid w:val="00AB53C5"/>
    <w:rsid w:val="00AD59DB"/>
    <w:rsid w:val="00AD76E7"/>
    <w:rsid w:val="00AE01E7"/>
    <w:rsid w:val="00AE17F8"/>
    <w:rsid w:val="00AE1813"/>
    <w:rsid w:val="00AE4683"/>
    <w:rsid w:val="00AE7ECF"/>
    <w:rsid w:val="00AF44DF"/>
    <w:rsid w:val="00B00EA9"/>
    <w:rsid w:val="00B07C3D"/>
    <w:rsid w:val="00B102DA"/>
    <w:rsid w:val="00B11FB8"/>
    <w:rsid w:val="00B16348"/>
    <w:rsid w:val="00B22F5E"/>
    <w:rsid w:val="00B23800"/>
    <w:rsid w:val="00B307F0"/>
    <w:rsid w:val="00B33EEE"/>
    <w:rsid w:val="00B427EE"/>
    <w:rsid w:val="00B47BF9"/>
    <w:rsid w:val="00B6424F"/>
    <w:rsid w:val="00B81021"/>
    <w:rsid w:val="00B81349"/>
    <w:rsid w:val="00B94079"/>
    <w:rsid w:val="00B95A8E"/>
    <w:rsid w:val="00B9717B"/>
    <w:rsid w:val="00BA0BE2"/>
    <w:rsid w:val="00BA1D64"/>
    <w:rsid w:val="00BA1E29"/>
    <w:rsid w:val="00BA5F88"/>
    <w:rsid w:val="00BA7DB4"/>
    <w:rsid w:val="00BC2237"/>
    <w:rsid w:val="00BE3B34"/>
    <w:rsid w:val="00BE3B9F"/>
    <w:rsid w:val="00BE7D56"/>
    <w:rsid w:val="00C13000"/>
    <w:rsid w:val="00C146A4"/>
    <w:rsid w:val="00C16EE5"/>
    <w:rsid w:val="00C2096F"/>
    <w:rsid w:val="00C20F3B"/>
    <w:rsid w:val="00C21837"/>
    <w:rsid w:val="00C26108"/>
    <w:rsid w:val="00C26298"/>
    <w:rsid w:val="00C30769"/>
    <w:rsid w:val="00C32F06"/>
    <w:rsid w:val="00C34117"/>
    <w:rsid w:val="00C371A1"/>
    <w:rsid w:val="00C43A50"/>
    <w:rsid w:val="00C45A81"/>
    <w:rsid w:val="00C51E52"/>
    <w:rsid w:val="00C66A6B"/>
    <w:rsid w:val="00C9679B"/>
    <w:rsid w:val="00C9750F"/>
    <w:rsid w:val="00CA0B0D"/>
    <w:rsid w:val="00CA7AC1"/>
    <w:rsid w:val="00CB4577"/>
    <w:rsid w:val="00CC081F"/>
    <w:rsid w:val="00CD7124"/>
    <w:rsid w:val="00CE6974"/>
    <w:rsid w:val="00CF48DA"/>
    <w:rsid w:val="00D00967"/>
    <w:rsid w:val="00D028D7"/>
    <w:rsid w:val="00D07F5D"/>
    <w:rsid w:val="00D1033D"/>
    <w:rsid w:val="00D16E7A"/>
    <w:rsid w:val="00D20B63"/>
    <w:rsid w:val="00D41DEA"/>
    <w:rsid w:val="00D43B13"/>
    <w:rsid w:val="00D46E33"/>
    <w:rsid w:val="00D47574"/>
    <w:rsid w:val="00D56EE5"/>
    <w:rsid w:val="00D634D0"/>
    <w:rsid w:val="00D75867"/>
    <w:rsid w:val="00D8375E"/>
    <w:rsid w:val="00D90201"/>
    <w:rsid w:val="00D91952"/>
    <w:rsid w:val="00DA366A"/>
    <w:rsid w:val="00DA5922"/>
    <w:rsid w:val="00DA7D18"/>
    <w:rsid w:val="00DB0490"/>
    <w:rsid w:val="00DB2F6C"/>
    <w:rsid w:val="00DB39A7"/>
    <w:rsid w:val="00DB725C"/>
    <w:rsid w:val="00DC2BAC"/>
    <w:rsid w:val="00DC35D4"/>
    <w:rsid w:val="00DC793F"/>
    <w:rsid w:val="00DC7B00"/>
    <w:rsid w:val="00DD194A"/>
    <w:rsid w:val="00DE0D71"/>
    <w:rsid w:val="00E00769"/>
    <w:rsid w:val="00E10F51"/>
    <w:rsid w:val="00E34EC5"/>
    <w:rsid w:val="00E52642"/>
    <w:rsid w:val="00E56B1C"/>
    <w:rsid w:val="00E677D4"/>
    <w:rsid w:val="00E7095B"/>
    <w:rsid w:val="00E75A16"/>
    <w:rsid w:val="00E774A9"/>
    <w:rsid w:val="00E87977"/>
    <w:rsid w:val="00E96FFE"/>
    <w:rsid w:val="00E97ACA"/>
    <w:rsid w:val="00EB1EFD"/>
    <w:rsid w:val="00EB36F7"/>
    <w:rsid w:val="00EB4B51"/>
    <w:rsid w:val="00EB6BCE"/>
    <w:rsid w:val="00EC4432"/>
    <w:rsid w:val="00ED1CE6"/>
    <w:rsid w:val="00ED20A3"/>
    <w:rsid w:val="00EE1F88"/>
    <w:rsid w:val="00F0138F"/>
    <w:rsid w:val="00F0364E"/>
    <w:rsid w:val="00F05D53"/>
    <w:rsid w:val="00F06BD3"/>
    <w:rsid w:val="00F1027C"/>
    <w:rsid w:val="00F21A1C"/>
    <w:rsid w:val="00F26DE1"/>
    <w:rsid w:val="00F30BA6"/>
    <w:rsid w:val="00F326EE"/>
    <w:rsid w:val="00F43780"/>
    <w:rsid w:val="00F533C5"/>
    <w:rsid w:val="00F5652B"/>
    <w:rsid w:val="00F57F35"/>
    <w:rsid w:val="00F61E49"/>
    <w:rsid w:val="00F62466"/>
    <w:rsid w:val="00F624F9"/>
    <w:rsid w:val="00F638D7"/>
    <w:rsid w:val="00F64CB3"/>
    <w:rsid w:val="00F7298C"/>
    <w:rsid w:val="00F72DA4"/>
    <w:rsid w:val="00F81062"/>
    <w:rsid w:val="00F82AE2"/>
    <w:rsid w:val="00F978F1"/>
    <w:rsid w:val="00FA2C15"/>
    <w:rsid w:val="00FA30D1"/>
    <w:rsid w:val="00FA3C47"/>
    <w:rsid w:val="00FA79CA"/>
    <w:rsid w:val="00FB0754"/>
    <w:rsid w:val="00FB7535"/>
    <w:rsid w:val="00FB7EDC"/>
    <w:rsid w:val="00FB7F4D"/>
    <w:rsid w:val="00FC65AF"/>
    <w:rsid w:val="00FC774C"/>
    <w:rsid w:val="00FD03AD"/>
    <w:rsid w:val="00FD07E0"/>
    <w:rsid w:val="00FF29BC"/>
    <w:rsid w:val="00FF77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7339F0CB-D61D-4440-8038-EE5F64ABDC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1813"/>
    <w:pPr>
      <w:tabs>
        <w:tab w:val="left" w:pos="900"/>
        <w:tab w:val="left" w:pos="5103"/>
      </w:tabs>
    </w:pPr>
    <w:rPr>
      <w:sz w:val="22"/>
      <w:szCs w:val="24"/>
    </w:rPr>
  </w:style>
  <w:style w:type="paragraph" w:styleId="Rubrik1">
    <w:name w:val="heading 1"/>
    <w:aliases w:val="Huvudrubrik"/>
    <w:basedOn w:val="Normal"/>
    <w:next w:val="Normal"/>
    <w:autoRedefine/>
    <w:qFormat/>
    <w:rsid w:val="00220E65"/>
    <w:pPr>
      <w:keepNext/>
      <w:tabs>
        <w:tab w:val="left" w:pos="700"/>
      </w:tabs>
      <w:spacing w:before="240" w:after="60" w:line="276" w:lineRule="auto"/>
      <w:outlineLvl w:val="0"/>
    </w:pPr>
    <w:rPr>
      <w:b/>
      <w:bCs/>
      <w:szCs w:val="22"/>
    </w:rPr>
  </w:style>
  <w:style w:type="paragraph" w:styleId="Rubrik2">
    <w:name w:val="heading 2"/>
    <w:aliases w:val="Mellanrubrik"/>
    <w:basedOn w:val="Normal"/>
    <w:next w:val="Normal"/>
    <w:autoRedefine/>
    <w:qFormat/>
    <w:rsid w:val="00A576B8"/>
    <w:pPr>
      <w:keepNext/>
      <w:tabs>
        <w:tab w:val="left" w:pos="700"/>
      </w:tabs>
      <w:spacing w:before="240" w:after="60" w:line="276" w:lineRule="auto"/>
      <w:outlineLvl w:val="1"/>
    </w:pPr>
    <w:rPr>
      <w:bCs/>
      <w:i/>
      <w:szCs w:val="20"/>
    </w:rPr>
  </w:style>
  <w:style w:type="paragraph" w:styleId="Rubrik3">
    <w:name w:val="heading 3"/>
    <w:basedOn w:val="Normal"/>
    <w:next w:val="Normal"/>
    <w:autoRedefine/>
    <w:qFormat/>
    <w:rsid w:val="007B1A96"/>
    <w:pPr>
      <w:keepNext/>
      <w:numPr>
        <w:ilvl w:val="2"/>
        <w:numId w:val="9"/>
      </w:numPr>
      <w:tabs>
        <w:tab w:val="left" w:pos="700"/>
      </w:tabs>
      <w:spacing w:before="240" w:after="60" w:line="276" w:lineRule="auto"/>
      <w:ind w:left="357" w:hanging="357"/>
      <w:outlineLvl w:val="2"/>
    </w:pPr>
    <w:rPr>
      <w:rFonts w:ascii="Arial" w:hAnsi="Arial"/>
      <w:b/>
      <w:sz w:val="20"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rsid w:val="00632DD1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rsid w:val="00632DD1"/>
    <w:pPr>
      <w:tabs>
        <w:tab w:val="center" w:pos="4536"/>
        <w:tab w:val="right" w:pos="9072"/>
      </w:tabs>
    </w:pPr>
  </w:style>
  <w:style w:type="paragraph" w:customStyle="1" w:styleId="Underrubrik4">
    <w:name w:val="Underrubrik 4"/>
    <w:basedOn w:val="Normal"/>
    <w:next w:val="Normal"/>
    <w:autoRedefine/>
    <w:rsid w:val="00D00967"/>
    <w:pPr>
      <w:spacing w:after="113"/>
    </w:pPr>
    <w:rPr>
      <w:rFonts w:ascii="Arial" w:hAnsi="Arial"/>
      <w:i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0A4B9F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0A4B9F"/>
    <w:rPr>
      <w:rFonts w:ascii="Tahoma" w:hAnsi="Tahoma" w:cs="Tahoma"/>
      <w:sz w:val="16"/>
      <w:szCs w:val="16"/>
    </w:rPr>
  </w:style>
  <w:style w:type="table" w:styleId="Tabellrutnt">
    <w:name w:val="Table Grid"/>
    <w:basedOn w:val="Normaltabell"/>
    <w:rsid w:val="000A4B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052DCD"/>
    <w:pPr>
      <w:keepLines/>
      <w:tabs>
        <w:tab w:val="clear" w:pos="700"/>
      </w:tabs>
      <w:spacing w:before="480" w:after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Innehll1">
    <w:name w:val="toc 1"/>
    <w:basedOn w:val="Normal"/>
    <w:next w:val="Normal"/>
    <w:autoRedefine/>
    <w:uiPriority w:val="39"/>
    <w:unhideWhenUsed/>
    <w:qFormat/>
    <w:rsid w:val="00782278"/>
    <w:pPr>
      <w:tabs>
        <w:tab w:val="left" w:pos="440"/>
        <w:tab w:val="right" w:leader="dot" w:pos="8777"/>
      </w:tabs>
      <w:spacing w:after="100"/>
    </w:pPr>
    <w:rPr>
      <w:rFonts w:ascii="Arial" w:hAnsi="Arial" w:cs="Arial"/>
      <w:noProof/>
    </w:rPr>
  </w:style>
  <w:style w:type="paragraph" w:styleId="Innehll2">
    <w:name w:val="toc 2"/>
    <w:basedOn w:val="Normal"/>
    <w:next w:val="Normal"/>
    <w:autoRedefine/>
    <w:uiPriority w:val="39"/>
    <w:unhideWhenUsed/>
    <w:qFormat/>
    <w:rsid w:val="00782278"/>
    <w:pPr>
      <w:tabs>
        <w:tab w:val="clear" w:pos="900"/>
        <w:tab w:val="left" w:pos="880"/>
        <w:tab w:val="right" w:leader="dot" w:pos="8777"/>
      </w:tabs>
      <w:spacing w:after="100"/>
      <w:ind w:left="220"/>
    </w:pPr>
    <w:rPr>
      <w:rFonts w:ascii="Arial" w:hAnsi="Arial" w:cs="Arial"/>
      <w:noProof/>
    </w:rPr>
  </w:style>
  <w:style w:type="paragraph" w:styleId="Innehll3">
    <w:name w:val="toc 3"/>
    <w:basedOn w:val="Normal"/>
    <w:next w:val="Normal"/>
    <w:autoRedefine/>
    <w:uiPriority w:val="39"/>
    <w:unhideWhenUsed/>
    <w:rsid w:val="00782278"/>
    <w:pPr>
      <w:tabs>
        <w:tab w:val="left" w:pos="1320"/>
        <w:tab w:val="right" w:leader="dot" w:pos="8777"/>
      </w:tabs>
      <w:spacing w:after="100"/>
      <w:ind w:left="440"/>
    </w:pPr>
    <w:rPr>
      <w:rFonts w:ascii="Arial" w:hAnsi="Arial" w:cs="Arial"/>
      <w:noProof/>
    </w:rPr>
  </w:style>
  <w:style w:type="character" w:styleId="Hyperlnk">
    <w:name w:val="Hyperlink"/>
    <w:basedOn w:val="Standardstycketeckensnitt"/>
    <w:uiPriority w:val="99"/>
    <w:unhideWhenUsed/>
    <w:rsid w:val="000C3290"/>
    <w:rPr>
      <w:b/>
      <w:bCs/>
      <w:szCs w:val="20"/>
    </w:rPr>
  </w:style>
  <w:style w:type="character" w:customStyle="1" w:styleId="SidhuvudChar">
    <w:name w:val="Sidhuvud Char"/>
    <w:basedOn w:val="Standardstycketeckensnitt"/>
    <w:link w:val="Sidhuvud"/>
    <w:rsid w:val="00782278"/>
    <w:rPr>
      <w:sz w:val="22"/>
      <w:szCs w:val="24"/>
    </w:rPr>
  </w:style>
  <w:style w:type="paragraph" w:customStyle="1" w:styleId="Huvudrubrikidokumentet">
    <w:name w:val="Huvudrubrik i dokumentet"/>
    <w:basedOn w:val="Normal"/>
    <w:rsid w:val="00782278"/>
    <w:pPr>
      <w:spacing w:line="276" w:lineRule="auto"/>
    </w:pPr>
    <w:rPr>
      <w:b/>
      <w:sz w:val="36"/>
      <w:szCs w:val="20"/>
    </w:rPr>
  </w:style>
  <w:style w:type="paragraph" w:customStyle="1" w:styleId="Underradtillhuvudrubrik">
    <w:name w:val="Underrad till huvudrubrik"/>
    <w:basedOn w:val="Huvudrubrikidokumentet"/>
    <w:rsid w:val="00AA2A04"/>
    <w:pPr>
      <w:tabs>
        <w:tab w:val="left" w:pos="5046"/>
        <w:tab w:val="left" w:pos="7598"/>
      </w:tabs>
    </w:pPr>
    <w:rPr>
      <w:rFonts w:ascii="Arial" w:hAnsi="Arial"/>
      <w:bCs/>
      <w:sz w:val="28"/>
    </w:rPr>
  </w:style>
  <w:style w:type="paragraph" w:styleId="Citat">
    <w:name w:val="Quote"/>
    <w:basedOn w:val="Normal"/>
    <w:next w:val="Normal"/>
    <w:link w:val="CitatChar"/>
    <w:uiPriority w:val="29"/>
    <w:rsid w:val="00A43367"/>
    <w:rPr>
      <w:i/>
      <w:iCs/>
      <w:color w:val="000000" w:themeColor="text1"/>
    </w:rPr>
  </w:style>
  <w:style w:type="character" w:customStyle="1" w:styleId="CitatChar">
    <w:name w:val="Citat Char"/>
    <w:basedOn w:val="Standardstycketeckensnitt"/>
    <w:link w:val="Citat"/>
    <w:uiPriority w:val="29"/>
    <w:rsid w:val="00A43367"/>
    <w:rPr>
      <w:i/>
      <w:iCs/>
      <w:color w:val="000000" w:themeColor="text1"/>
      <w:sz w:val="22"/>
      <w:szCs w:val="24"/>
    </w:rPr>
  </w:style>
  <w:style w:type="paragraph" w:styleId="Liststycke">
    <w:name w:val="List Paragraph"/>
    <w:basedOn w:val="Normal"/>
    <w:uiPriority w:val="34"/>
    <w:qFormat/>
    <w:rsid w:val="00A43367"/>
    <w:pPr>
      <w:ind w:left="720"/>
      <w:contextualSpacing/>
    </w:pPr>
  </w:style>
  <w:style w:type="paragraph" w:styleId="Fotnotstext">
    <w:name w:val="footnote text"/>
    <w:basedOn w:val="Normal"/>
    <w:link w:val="FotnotstextChar"/>
    <w:uiPriority w:val="99"/>
    <w:semiHidden/>
    <w:unhideWhenUsed/>
    <w:rsid w:val="00EB4B51"/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B4B51"/>
  </w:style>
  <w:style w:type="character" w:styleId="Fotnotsreferens">
    <w:name w:val="footnote reference"/>
    <w:basedOn w:val="Standardstycketeckensnitt"/>
    <w:uiPriority w:val="99"/>
    <w:semiHidden/>
    <w:unhideWhenUsed/>
    <w:rsid w:val="00EB4B51"/>
    <w:rPr>
      <w:vertAlign w:val="superscript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6F5A9B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6F5A9B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6F5A9B"/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6F5A9B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6F5A9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90C41734-9831-4D73-AF0A-B0E1870C9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</Pages>
  <Words>898</Words>
  <Characters>4764</Characters>
  <Application>Microsoft Office Word</Application>
  <DocSecurity>0</DocSecurity>
  <Lines>39</Lines>
  <Paragraphs>1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Lokalt styrdokument Falkenbergs kommun</vt:lpstr>
    </vt:vector>
  </TitlesOfParts>
  <Company>Falkenbergs Kommun</Company>
  <LinksUpToDate>false</LinksUpToDate>
  <CharactersWithSpaces>56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kalt styrdokument Falkenbergs kommun</dc:title>
  <dc:creator>Anja Sönnerstedt Arvidson</dc:creator>
  <cp:keywords>Strategi, Policy, Program, Riktlinje, Plan, Anvisning</cp:keywords>
  <dc:description>Reviderad 2017-09-07</dc:description>
  <cp:lastModifiedBy>Anja Sönnerstedt</cp:lastModifiedBy>
  <cp:revision>2</cp:revision>
  <cp:lastPrinted>2017-03-30T10:28:00Z</cp:lastPrinted>
  <dcterms:created xsi:type="dcterms:W3CDTF">2021-12-08T11:24:00Z</dcterms:created>
  <dcterms:modified xsi:type="dcterms:W3CDTF">2021-12-08T11:24:00Z</dcterms:modified>
</cp:coreProperties>
</file>